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60" w:type="dxa"/>
        <w:tblInd w:w="-431" w:type="dxa"/>
        <w:tblLook w:val="04A0" w:firstRow="1" w:lastRow="0" w:firstColumn="1" w:lastColumn="0" w:noHBand="0" w:noVBand="1"/>
      </w:tblPr>
      <w:tblGrid>
        <w:gridCol w:w="1986"/>
        <w:gridCol w:w="2835"/>
        <w:gridCol w:w="2551"/>
        <w:gridCol w:w="2693"/>
        <w:gridCol w:w="2127"/>
        <w:gridCol w:w="2268"/>
      </w:tblGrid>
      <w:tr w:rsidR="00D84D89" w:rsidRPr="00B92E00" w:rsidTr="00D84D89">
        <w:trPr>
          <w:trHeight w:val="132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bookmarkStart w:id="0" w:name="_GoBack"/>
            <w:bookmarkEnd w:id="0"/>
            <w:r w:rsidRPr="00B92E00">
              <w:rPr>
                <w:rFonts w:eastAsia="Times New Roman" w:cstheme="minorHAnsi"/>
                <w:b/>
                <w:bCs/>
                <w:lang w:eastAsia="en-GB"/>
              </w:rPr>
              <w:t>WEEK 1</w:t>
            </w:r>
            <w:r w:rsidR="006471D5">
              <w:rPr>
                <w:rFonts w:eastAsia="Times New Roman" w:cstheme="minorHAnsi"/>
                <w:b/>
                <w:bCs/>
                <w:lang w:eastAsia="en-GB"/>
              </w:rPr>
              <w:t xml:space="preserve"> Hot </w:t>
            </w:r>
            <w:r w:rsidR="006471D5">
              <w:rPr>
                <w:rFonts w:eastAsia="Times New Roman" w:cstheme="minorHAnsi"/>
                <w:b/>
                <w:bCs/>
                <w:lang w:eastAsia="en-GB"/>
              </w:rPr>
              <w:br/>
              <w:t>O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B92E00">
              <w:rPr>
                <w:rFonts w:eastAsia="Times New Roman" w:cstheme="minorHAnsi"/>
                <w:b/>
                <w:bCs/>
                <w:lang w:eastAsia="en-GB"/>
              </w:rPr>
              <w:t>MONDAY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B92E00">
              <w:rPr>
                <w:rFonts w:eastAsia="Times New Roman" w:cstheme="minorHAnsi"/>
                <w:b/>
                <w:bCs/>
                <w:lang w:eastAsia="en-GB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B92E00">
              <w:rPr>
                <w:rFonts w:eastAsia="Times New Roman" w:cstheme="minorHAnsi"/>
                <w:b/>
                <w:bCs/>
                <w:lang w:eastAsia="en-GB"/>
              </w:rPr>
              <w:t>WEDNESDAY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B92E00">
              <w:rPr>
                <w:rFonts w:eastAsia="Times New Roman" w:cstheme="minorHAnsi"/>
                <w:b/>
                <w:bCs/>
                <w:lang w:eastAsia="en-GB"/>
              </w:rPr>
              <w:t>THURSDA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B92E00">
              <w:rPr>
                <w:rFonts w:eastAsia="Times New Roman" w:cstheme="minorHAnsi"/>
                <w:b/>
                <w:bCs/>
                <w:lang w:eastAsia="en-GB"/>
              </w:rPr>
              <w:t>FRIDAY</w:t>
            </w:r>
          </w:p>
        </w:tc>
      </w:tr>
      <w:tr w:rsidR="00D84D89" w:rsidRPr="00B92E00" w:rsidTr="00B24B87">
        <w:tc>
          <w:tcPr>
            <w:tcW w:w="1986" w:type="dxa"/>
            <w:vAlign w:val="center"/>
          </w:tcPr>
          <w:p w:rsidR="00D84D89" w:rsidRPr="00B92E00" w:rsidRDefault="00D84D89" w:rsidP="00C01A0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Hot Option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br/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br/>
            </w:r>
          </w:p>
        </w:tc>
        <w:tc>
          <w:tcPr>
            <w:tcW w:w="2835" w:type="dxa"/>
            <w:vAlign w:val="center"/>
          </w:tcPr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D84D89" w:rsidRPr="006471D5" w:rsidRDefault="00D84D89" w:rsidP="00B07867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6471D5">
              <w:rPr>
                <w:rFonts w:eastAsia="Times New Roman" w:cstheme="minorHAnsi"/>
                <w:lang w:eastAsia="en-GB"/>
              </w:rPr>
              <w:t xml:space="preserve">Beef burger in a bun with seasoned potato wedges and a choice of vegetable sticks </w:t>
            </w:r>
            <w:r w:rsidRPr="006471D5">
              <w:rPr>
                <w:rFonts w:eastAsia="Times New Roman" w:cstheme="minorHAnsi"/>
                <w:lang w:eastAsia="en-GB"/>
              </w:rPr>
              <w:br/>
            </w:r>
          </w:p>
        </w:tc>
        <w:tc>
          <w:tcPr>
            <w:tcW w:w="2551" w:type="dxa"/>
            <w:vAlign w:val="center"/>
          </w:tcPr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Macaroni cheese served with garlic bread</w:t>
            </w:r>
            <w:r w:rsidR="006471D5">
              <w:rPr>
                <w:rFonts w:eastAsia="Times New Roman" w:cstheme="minorHAnsi"/>
                <w:color w:val="4B4B4B"/>
                <w:lang w:eastAsia="en-GB"/>
              </w:rPr>
              <w:t xml:space="preserve"> finger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t xml:space="preserve"> and a choice of two vegetables or salad (v)</w:t>
            </w:r>
          </w:p>
        </w:tc>
        <w:tc>
          <w:tcPr>
            <w:tcW w:w="2693" w:type="dxa"/>
            <w:vAlign w:val="center"/>
          </w:tcPr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Chicken curry 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br/>
              <w:t>and rice served with a naan bread finger and 2 choices of vegetables.</w:t>
            </w:r>
          </w:p>
        </w:tc>
        <w:tc>
          <w:tcPr>
            <w:tcW w:w="2127" w:type="dxa"/>
            <w:vAlign w:val="center"/>
          </w:tcPr>
          <w:p w:rsidR="00D84D89" w:rsidRPr="00B92E00" w:rsidRDefault="002D0D01" w:rsidP="002D0D01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>
              <w:rPr>
                <w:rFonts w:eastAsia="Times New Roman" w:cstheme="minorHAnsi"/>
                <w:color w:val="4B4B4B"/>
                <w:lang w:eastAsia="en-GB"/>
              </w:rPr>
              <w:t xml:space="preserve"> Pork sausages </w:t>
            </w:r>
            <w:r w:rsidR="00D84D89" w:rsidRPr="00B92E00">
              <w:rPr>
                <w:rFonts w:eastAsia="Times New Roman" w:cstheme="minorHAnsi"/>
                <w:color w:val="4B4B4B"/>
                <w:lang w:eastAsia="en-GB"/>
              </w:rPr>
              <w:t>with gravy, mashed potato, peas and carrots</w:t>
            </w:r>
          </w:p>
        </w:tc>
        <w:tc>
          <w:tcPr>
            <w:tcW w:w="2268" w:type="dxa"/>
            <w:vAlign w:val="center"/>
          </w:tcPr>
          <w:p w:rsidR="00D84D89" w:rsidRPr="00B92E00" w:rsidRDefault="00C01A0E" w:rsidP="00802328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Fish fingers*</w:t>
            </w:r>
            <w:r w:rsidR="00D84D89" w:rsidRPr="00B92E00">
              <w:rPr>
                <w:rFonts w:eastAsia="Times New Roman" w:cstheme="minorHAnsi"/>
                <w:color w:val="4B4B4B"/>
                <w:lang w:eastAsia="en-GB"/>
              </w:rPr>
              <w:t xml:space="preserve"> with 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t xml:space="preserve">simply diced potato </w:t>
            </w:r>
            <w:r w:rsidR="00802328" w:rsidRPr="00B92E00">
              <w:rPr>
                <w:rFonts w:eastAsia="Times New Roman" w:cstheme="minorHAnsi"/>
                <w:color w:val="4B4B4B"/>
                <w:lang w:eastAsia="en-GB"/>
              </w:rPr>
              <w:t>and vegetables</w:t>
            </w:r>
            <w:r w:rsidR="00D84D89" w:rsidRPr="00B92E00">
              <w:rPr>
                <w:rFonts w:eastAsia="Times New Roman" w:cstheme="minorHAnsi"/>
                <w:color w:val="4B4B4B"/>
                <w:lang w:eastAsia="en-GB"/>
              </w:rPr>
              <w:t>.</w:t>
            </w:r>
          </w:p>
        </w:tc>
      </w:tr>
      <w:tr w:rsidR="00D84D89" w:rsidRPr="00B92E00" w:rsidTr="00B24B87">
        <w:tc>
          <w:tcPr>
            <w:tcW w:w="1986" w:type="dxa"/>
            <w:vAlign w:val="center"/>
          </w:tcPr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Veggie alternative</w:t>
            </w:r>
          </w:p>
          <w:p w:rsidR="00D84D89" w:rsidRPr="00B92E00" w:rsidRDefault="00D84D89" w:rsidP="00D84D89">
            <w:pPr>
              <w:rPr>
                <w:rFonts w:eastAsia="Times New Roman" w:cstheme="minorHAnsi"/>
                <w:color w:val="4B4B4B"/>
                <w:lang w:eastAsia="en-GB"/>
              </w:rPr>
            </w:pPr>
          </w:p>
        </w:tc>
        <w:tc>
          <w:tcPr>
            <w:tcW w:w="2835" w:type="dxa"/>
            <w:vAlign w:val="center"/>
          </w:tcPr>
          <w:p w:rsidR="001F35C0" w:rsidRPr="00B92E00" w:rsidRDefault="001F35C0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D84D89" w:rsidRDefault="00D84D89" w:rsidP="00B07867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Quorn Burger and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br/>
              <w:t>seasoned potato wedges with a choice of vegetable sticks (v)</w:t>
            </w:r>
          </w:p>
          <w:p w:rsidR="009E2794" w:rsidRPr="00B92E00" w:rsidRDefault="009E2794" w:rsidP="00B07867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</w:tc>
        <w:tc>
          <w:tcPr>
            <w:tcW w:w="2551" w:type="dxa"/>
            <w:vAlign w:val="center"/>
          </w:tcPr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Not required</w:t>
            </w:r>
          </w:p>
        </w:tc>
        <w:tc>
          <w:tcPr>
            <w:tcW w:w="2693" w:type="dxa"/>
            <w:vAlign w:val="center"/>
          </w:tcPr>
          <w:p w:rsidR="001F35C0" w:rsidRPr="00B92E00" w:rsidRDefault="001F35C0" w:rsidP="00DF1975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D84D89" w:rsidRPr="00B92E00" w:rsidRDefault="00D84D89" w:rsidP="00DF1975">
            <w:pPr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Vegetable Curry and rice served with a naan bread finger and 2 choices of vegetables. (v)</w:t>
            </w:r>
          </w:p>
        </w:tc>
        <w:tc>
          <w:tcPr>
            <w:tcW w:w="2127" w:type="dxa"/>
            <w:vAlign w:val="center"/>
          </w:tcPr>
          <w:p w:rsidR="001F35C0" w:rsidRPr="00B92E00" w:rsidRDefault="001F35C0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Quorn sausages  with gravy, mashed potato, peas and carrots (v)</w:t>
            </w:r>
          </w:p>
        </w:tc>
        <w:tc>
          <w:tcPr>
            <w:tcW w:w="2268" w:type="dxa"/>
            <w:vAlign w:val="center"/>
          </w:tcPr>
          <w:p w:rsidR="00D84D89" w:rsidRPr="00B92E00" w:rsidRDefault="00D84D89" w:rsidP="001F35C0">
            <w:pPr>
              <w:jc w:val="center"/>
              <w:rPr>
                <w:rFonts w:eastAsia="Times New Roman" w:cstheme="minorHAnsi"/>
                <w:color w:val="4B4B4B"/>
                <w:highlight w:val="yellow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Quorn Nuggets and chips with a choice of salad and vegetables (v)</w:t>
            </w:r>
          </w:p>
        </w:tc>
      </w:tr>
      <w:tr w:rsidR="00D84D89" w:rsidRPr="00B92E00" w:rsidTr="00B24B87">
        <w:tc>
          <w:tcPr>
            <w:tcW w:w="1986" w:type="dxa"/>
            <w:vAlign w:val="center"/>
          </w:tcPr>
          <w:p w:rsidR="00D84D89" w:rsidRPr="00B92E00" w:rsidRDefault="00D84D89" w:rsidP="00C57D12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Soup, sweet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br/>
              <w:t>treat, fruit or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br/>
              <w:t>yoghurt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br/>
            </w:r>
          </w:p>
        </w:tc>
        <w:tc>
          <w:tcPr>
            <w:tcW w:w="2835" w:type="dxa"/>
            <w:vAlign w:val="center"/>
          </w:tcPr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Fruit or Yoghurt</w:t>
            </w:r>
          </w:p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</w:tc>
        <w:tc>
          <w:tcPr>
            <w:tcW w:w="2551" w:type="dxa"/>
            <w:vAlign w:val="center"/>
          </w:tcPr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Home Baking</w:t>
            </w:r>
          </w:p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Or</w:t>
            </w:r>
          </w:p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 xml:space="preserve">Fruit 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br/>
            </w:r>
          </w:p>
        </w:tc>
        <w:tc>
          <w:tcPr>
            <w:tcW w:w="2693" w:type="dxa"/>
            <w:vAlign w:val="center"/>
          </w:tcPr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Fruit or Yoghurt</w:t>
            </w:r>
          </w:p>
        </w:tc>
        <w:tc>
          <w:tcPr>
            <w:tcW w:w="2127" w:type="dxa"/>
            <w:vAlign w:val="center"/>
          </w:tcPr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Home Baking</w:t>
            </w:r>
          </w:p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Or</w:t>
            </w:r>
          </w:p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Fruit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br/>
            </w:r>
          </w:p>
        </w:tc>
        <w:tc>
          <w:tcPr>
            <w:tcW w:w="2268" w:type="dxa"/>
            <w:vAlign w:val="center"/>
          </w:tcPr>
          <w:p w:rsidR="006471D5" w:rsidRPr="00B92E00" w:rsidRDefault="006471D5" w:rsidP="006471D5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Fruit or Yoghurt</w:t>
            </w:r>
          </w:p>
          <w:p w:rsidR="00D84D89" w:rsidRPr="00B92E00" w:rsidRDefault="00D84D89" w:rsidP="001F35C0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</w:tc>
      </w:tr>
    </w:tbl>
    <w:p w:rsidR="00B92E00" w:rsidRPr="00B92E00" w:rsidRDefault="00B92E00" w:rsidP="00C437E9">
      <w:pPr>
        <w:jc w:val="center"/>
        <w:rPr>
          <w:rFonts w:cstheme="minorHAnsi"/>
        </w:rPr>
      </w:pPr>
    </w:p>
    <w:tbl>
      <w:tblPr>
        <w:tblStyle w:val="TableGrid"/>
        <w:tblW w:w="14460" w:type="dxa"/>
        <w:tblInd w:w="-431" w:type="dxa"/>
        <w:tblLook w:val="04A0" w:firstRow="1" w:lastRow="0" w:firstColumn="1" w:lastColumn="0" w:noHBand="0" w:noVBand="1"/>
      </w:tblPr>
      <w:tblGrid>
        <w:gridCol w:w="1986"/>
        <w:gridCol w:w="2835"/>
        <w:gridCol w:w="2551"/>
        <w:gridCol w:w="2410"/>
        <w:gridCol w:w="2410"/>
        <w:gridCol w:w="2268"/>
      </w:tblGrid>
      <w:tr w:rsidR="00C57D12" w:rsidRPr="00B92E00" w:rsidTr="00802328">
        <w:tc>
          <w:tcPr>
            <w:tcW w:w="1986" w:type="dxa"/>
            <w:shd w:val="clear" w:color="auto" w:fill="D0CECE" w:themeFill="background2" w:themeFillShade="E6"/>
            <w:vAlign w:val="center"/>
          </w:tcPr>
          <w:p w:rsidR="00C57D12" w:rsidRPr="00B92E00" w:rsidRDefault="006471D5" w:rsidP="008F6C6F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Week 1 </w:t>
            </w:r>
            <w:r w:rsidR="00C57D12" w:rsidRPr="00B92E00">
              <w:rPr>
                <w:rFonts w:eastAsia="Times New Roman" w:cstheme="minorHAnsi"/>
                <w:b/>
                <w:lang w:eastAsia="en-GB"/>
              </w:rPr>
              <w:t>Cold Option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:rsidR="00C57D12" w:rsidRPr="00B92E00" w:rsidRDefault="00C57D12" w:rsidP="008F6C6F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2E00">
              <w:rPr>
                <w:rFonts w:eastAsia="Times New Roman" w:cstheme="minorHAnsi"/>
                <w:b/>
                <w:lang w:eastAsia="en-GB"/>
              </w:rPr>
              <w:t xml:space="preserve">Monday 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C57D12" w:rsidRPr="00B92E00" w:rsidRDefault="00C57D12" w:rsidP="008F6C6F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2E00">
              <w:rPr>
                <w:rFonts w:eastAsia="Times New Roman" w:cstheme="minorHAnsi"/>
                <w:b/>
                <w:lang w:eastAsia="en-GB"/>
              </w:rPr>
              <w:t xml:space="preserve">Tuesday 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C57D12" w:rsidRPr="00B92E00" w:rsidRDefault="00C57D12" w:rsidP="008F6C6F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2E00">
              <w:rPr>
                <w:rFonts w:eastAsia="Times New Roman" w:cstheme="minorHAnsi"/>
                <w:b/>
                <w:lang w:eastAsia="en-GB"/>
              </w:rPr>
              <w:t xml:space="preserve">Wednesday 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C57D12" w:rsidRPr="00B92E00" w:rsidRDefault="00C57D12" w:rsidP="008F6C6F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2E00">
              <w:rPr>
                <w:rFonts w:eastAsia="Times New Roman" w:cstheme="minorHAnsi"/>
                <w:b/>
                <w:lang w:eastAsia="en-GB"/>
              </w:rPr>
              <w:t>Thursday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C57D12" w:rsidRPr="00B92E00" w:rsidRDefault="00C57D12" w:rsidP="008F6C6F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2E00">
              <w:rPr>
                <w:rFonts w:eastAsia="Times New Roman" w:cstheme="minorHAnsi"/>
                <w:b/>
                <w:lang w:eastAsia="en-GB"/>
              </w:rPr>
              <w:t>Friday</w:t>
            </w:r>
          </w:p>
        </w:tc>
      </w:tr>
      <w:tr w:rsidR="00C57D12" w:rsidRPr="00B92E00" w:rsidTr="00C57D12">
        <w:tc>
          <w:tcPr>
            <w:tcW w:w="1986" w:type="dxa"/>
            <w:vAlign w:val="center"/>
          </w:tcPr>
          <w:p w:rsidR="00C57D12" w:rsidRPr="00B92E00" w:rsidRDefault="00C57D12" w:rsidP="008F6C6F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Packed Lunch</w:t>
            </w:r>
          </w:p>
        </w:tc>
        <w:tc>
          <w:tcPr>
            <w:tcW w:w="2835" w:type="dxa"/>
            <w:vAlign w:val="center"/>
          </w:tcPr>
          <w:p w:rsidR="00C57D12" w:rsidRPr="00B92E00" w:rsidRDefault="00C57D12" w:rsidP="008F6C6F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Choice of Tuna or cheese</w:t>
            </w:r>
          </w:p>
          <w:p w:rsidR="00C57D12" w:rsidRPr="00B92E00" w:rsidRDefault="00C57D12" w:rsidP="008F6C6F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C57D12" w:rsidRPr="00B92E00" w:rsidRDefault="00C57D12" w:rsidP="008F6C6F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Sliced fruit, little stars yoghurt</w:t>
            </w:r>
          </w:p>
          <w:p w:rsidR="00C57D12" w:rsidRPr="00B92E00" w:rsidRDefault="00C57D12" w:rsidP="008F6C6F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C57D12" w:rsidRPr="00B92E00" w:rsidRDefault="00C57D12" w:rsidP="008F6C6F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Milk or Water</w:t>
            </w:r>
          </w:p>
        </w:tc>
        <w:tc>
          <w:tcPr>
            <w:tcW w:w="2551" w:type="dxa"/>
            <w:vAlign w:val="center"/>
          </w:tcPr>
          <w:p w:rsidR="00C57D12" w:rsidRPr="00B92E00" w:rsidRDefault="00340180" w:rsidP="008F6C6F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>
              <w:rPr>
                <w:rFonts w:eastAsia="Times New Roman" w:cstheme="minorHAnsi"/>
                <w:color w:val="4B4B4B"/>
                <w:lang w:eastAsia="en-GB"/>
              </w:rPr>
              <w:t>Choice of Chicken</w:t>
            </w:r>
            <w:r w:rsidR="00C57D12" w:rsidRPr="00B92E00">
              <w:rPr>
                <w:rFonts w:eastAsia="Times New Roman" w:cstheme="minorHAnsi"/>
                <w:color w:val="4B4B4B"/>
                <w:lang w:eastAsia="en-GB"/>
              </w:rPr>
              <w:t xml:space="preserve"> or Cheese.</w:t>
            </w:r>
          </w:p>
          <w:p w:rsidR="00C57D12" w:rsidRPr="00B92E00" w:rsidRDefault="00C57D12" w:rsidP="008F6C6F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C57D12" w:rsidRPr="00B92E00" w:rsidRDefault="00C57D12" w:rsidP="008F6C6F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Sponge cake and Fruit</w:t>
            </w:r>
          </w:p>
          <w:p w:rsidR="00C57D12" w:rsidRPr="00B92E00" w:rsidRDefault="00C57D12" w:rsidP="008F6C6F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C57D12" w:rsidRPr="00B92E00" w:rsidRDefault="00C57D12" w:rsidP="008F6C6F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Milk or Water</w:t>
            </w:r>
          </w:p>
        </w:tc>
        <w:tc>
          <w:tcPr>
            <w:tcW w:w="2410" w:type="dxa"/>
            <w:vAlign w:val="center"/>
          </w:tcPr>
          <w:p w:rsidR="00C57D12" w:rsidRPr="00B92E00" w:rsidRDefault="00C57D12" w:rsidP="008F6C6F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 xml:space="preserve">Choice of 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br/>
              <w:t>Tuna or Cheese</w:t>
            </w:r>
          </w:p>
          <w:p w:rsidR="00C57D12" w:rsidRPr="00B92E00" w:rsidRDefault="00C57D12" w:rsidP="008F6C6F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C57D12" w:rsidRPr="00B92E00" w:rsidRDefault="00C57D12" w:rsidP="00C57D12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Sliced fruit, little stars yoghurt</w:t>
            </w:r>
          </w:p>
          <w:p w:rsidR="00C57D12" w:rsidRPr="00B92E00" w:rsidRDefault="00C57D12" w:rsidP="00C57D12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C57D12" w:rsidRPr="00B92E00" w:rsidRDefault="00C57D12" w:rsidP="00C57D12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Milk or Water</w:t>
            </w:r>
          </w:p>
        </w:tc>
        <w:tc>
          <w:tcPr>
            <w:tcW w:w="2410" w:type="dxa"/>
            <w:vAlign w:val="center"/>
          </w:tcPr>
          <w:p w:rsidR="00C57D12" w:rsidRPr="00B92E00" w:rsidRDefault="00C57D12" w:rsidP="00C57D12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Choice of Chicken or Cheese</w:t>
            </w:r>
          </w:p>
          <w:p w:rsidR="00C57D12" w:rsidRPr="00B92E00" w:rsidRDefault="00C57D12" w:rsidP="008F6C6F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C57D12" w:rsidRPr="00B92E00" w:rsidRDefault="00C57D12" w:rsidP="00C57D12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Sponge cake and Fruit</w:t>
            </w:r>
          </w:p>
          <w:p w:rsidR="00C57D12" w:rsidRPr="00B92E00" w:rsidRDefault="00C57D12" w:rsidP="00C57D12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C57D12" w:rsidRPr="00B92E00" w:rsidRDefault="00C57D12" w:rsidP="00C57D12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Milk or Water</w:t>
            </w:r>
          </w:p>
        </w:tc>
        <w:tc>
          <w:tcPr>
            <w:tcW w:w="2268" w:type="dxa"/>
            <w:vAlign w:val="center"/>
          </w:tcPr>
          <w:p w:rsidR="00C57D12" w:rsidRPr="00B92E00" w:rsidRDefault="00C57D12" w:rsidP="008F6C6F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Choice of Chicken or Cheese</w:t>
            </w:r>
          </w:p>
          <w:p w:rsidR="00C57D12" w:rsidRPr="00B92E00" w:rsidRDefault="00C57D12" w:rsidP="008F6C6F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C57D12" w:rsidRPr="00B92E00" w:rsidRDefault="00C57D12" w:rsidP="00C57D12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Sliced fruit, little stars yoghurt</w:t>
            </w:r>
          </w:p>
          <w:p w:rsidR="00C57D12" w:rsidRPr="00B92E00" w:rsidRDefault="00C57D12" w:rsidP="00C57D12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C57D12" w:rsidRPr="00B92E00" w:rsidRDefault="00C57D12" w:rsidP="00C57D12">
            <w:pPr>
              <w:jc w:val="center"/>
              <w:rPr>
                <w:rFonts w:eastAsia="Times New Roman" w:cstheme="minorHAnsi"/>
                <w:color w:val="4B4B4B"/>
                <w:highlight w:val="yellow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Milk or Water</w:t>
            </w:r>
          </w:p>
        </w:tc>
      </w:tr>
    </w:tbl>
    <w:p w:rsidR="00B92E00" w:rsidRDefault="00B07867" w:rsidP="00B92E00">
      <w:pPr>
        <w:rPr>
          <w:rFonts w:cstheme="minorHAnsi"/>
        </w:rPr>
      </w:pPr>
      <w:r>
        <w:rPr>
          <w:rFonts w:cstheme="minorHAnsi"/>
        </w:rPr>
        <w:t>*Salmon</w:t>
      </w:r>
    </w:p>
    <w:p w:rsidR="006471D5" w:rsidRPr="00FE3FDC" w:rsidRDefault="00FE3FDC" w:rsidP="00B92E00">
      <w:pPr>
        <w:rPr>
          <w:rFonts w:cs="Calibri"/>
          <w:lang w:val="en-US"/>
        </w:rPr>
      </w:pPr>
      <w:r w:rsidRPr="00FE3FDC">
        <w:rPr>
          <w:rFonts w:cs="Calibri"/>
          <w:lang w:val="en-US"/>
        </w:rPr>
        <w:t>All choices come w</w:t>
      </w:r>
      <w:r>
        <w:rPr>
          <w:rFonts w:cs="Calibri"/>
          <w:lang w:val="en-US"/>
        </w:rPr>
        <w:t xml:space="preserve">ith the choice of water or milk. </w:t>
      </w:r>
      <w:r w:rsidRPr="00FE3FDC">
        <w:rPr>
          <w:rFonts w:cs="Calibri"/>
          <w:lang w:val="en-US"/>
        </w:rPr>
        <w:t>There should be a minimum of two options of vegetables on offer, with two portions served with each meal.</w:t>
      </w:r>
      <w:r>
        <w:rPr>
          <w:rFonts w:cs="Calibri"/>
          <w:lang w:val="en-US"/>
        </w:rPr>
        <w:t xml:space="preserve">   </w:t>
      </w:r>
      <w:r w:rsidRPr="00FE3FDC">
        <w:rPr>
          <w:rFonts w:cs="Calibri"/>
          <w:lang w:val="en-US"/>
        </w:rPr>
        <w:t>Week Commencing - 10</w:t>
      </w:r>
      <w:r w:rsidRPr="00FE3FDC">
        <w:rPr>
          <w:rFonts w:cs="Calibri"/>
          <w:vertAlign w:val="superscript"/>
          <w:lang w:val="en-US"/>
        </w:rPr>
        <w:t>th</w:t>
      </w:r>
      <w:r w:rsidRPr="00FE3FDC">
        <w:rPr>
          <w:rFonts w:cs="Calibri"/>
          <w:lang w:val="en-US"/>
        </w:rPr>
        <w:t>, 31</w:t>
      </w:r>
      <w:r w:rsidRPr="00FE3FDC">
        <w:rPr>
          <w:rFonts w:cs="Calibri"/>
          <w:vertAlign w:val="superscript"/>
          <w:lang w:val="en-US"/>
        </w:rPr>
        <w:t>st</w:t>
      </w:r>
      <w:r w:rsidRPr="00FE3FDC">
        <w:rPr>
          <w:rFonts w:cs="Calibri"/>
          <w:lang w:val="en-US"/>
        </w:rPr>
        <w:t xml:space="preserve"> August, 21</w:t>
      </w:r>
      <w:r w:rsidRPr="00FE3FDC">
        <w:rPr>
          <w:rFonts w:cs="Calibri"/>
          <w:vertAlign w:val="superscript"/>
          <w:lang w:val="en-US"/>
        </w:rPr>
        <w:t>st</w:t>
      </w:r>
      <w:r w:rsidRPr="00FE3FDC">
        <w:rPr>
          <w:rFonts w:cs="Calibri"/>
          <w:lang w:val="en-US"/>
        </w:rPr>
        <w:t xml:space="preserve"> September</w:t>
      </w:r>
    </w:p>
    <w:tbl>
      <w:tblPr>
        <w:tblStyle w:val="TableGrid"/>
        <w:tblW w:w="14460" w:type="dxa"/>
        <w:tblInd w:w="-431" w:type="dxa"/>
        <w:tblLook w:val="04A0" w:firstRow="1" w:lastRow="0" w:firstColumn="1" w:lastColumn="0" w:noHBand="0" w:noVBand="1"/>
      </w:tblPr>
      <w:tblGrid>
        <w:gridCol w:w="1986"/>
        <w:gridCol w:w="2835"/>
        <w:gridCol w:w="2551"/>
        <w:gridCol w:w="2693"/>
        <w:gridCol w:w="2127"/>
        <w:gridCol w:w="2268"/>
      </w:tblGrid>
      <w:tr w:rsidR="00D84D89" w:rsidRPr="00B92E00" w:rsidTr="001F35C0">
        <w:trPr>
          <w:trHeight w:val="132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B92E00">
              <w:rPr>
                <w:rFonts w:eastAsia="Times New Roman" w:cstheme="minorHAnsi"/>
                <w:b/>
                <w:bCs/>
                <w:lang w:eastAsia="en-GB"/>
              </w:rPr>
              <w:t>WEEK 2</w:t>
            </w:r>
            <w:r w:rsidR="006471D5">
              <w:rPr>
                <w:rFonts w:eastAsia="Times New Roman" w:cstheme="minorHAnsi"/>
                <w:b/>
                <w:bCs/>
                <w:lang w:eastAsia="en-GB"/>
              </w:rPr>
              <w:t xml:space="preserve"> Hot O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84D89" w:rsidRPr="00B92E00" w:rsidRDefault="00D84D89" w:rsidP="009B6250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B92E00">
              <w:rPr>
                <w:rFonts w:eastAsia="Times New Roman" w:cstheme="minorHAnsi"/>
                <w:b/>
                <w:bCs/>
                <w:lang w:eastAsia="en-GB"/>
              </w:rPr>
              <w:t>MONDAY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84D89" w:rsidRPr="00B92E00" w:rsidRDefault="00D84D89" w:rsidP="009B6250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B92E00">
              <w:rPr>
                <w:rFonts w:eastAsia="Times New Roman" w:cstheme="minorHAnsi"/>
                <w:b/>
                <w:bCs/>
                <w:lang w:eastAsia="en-GB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84D89" w:rsidRPr="00B92E00" w:rsidRDefault="00D84D89" w:rsidP="009B6250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B92E00">
              <w:rPr>
                <w:rFonts w:eastAsia="Times New Roman" w:cstheme="minorHAnsi"/>
                <w:b/>
                <w:bCs/>
                <w:lang w:eastAsia="en-GB"/>
              </w:rPr>
              <w:t>WEDNESDAY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84D89" w:rsidRPr="00B92E00" w:rsidRDefault="00D84D89" w:rsidP="009B6250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B92E00">
              <w:rPr>
                <w:rFonts w:eastAsia="Times New Roman" w:cstheme="minorHAnsi"/>
                <w:b/>
                <w:bCs/>
                <w:lang w:eastAsia="en-GB"/>
              </w:rPr>
              <w:t>THURSDA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84D89" w:rsidRPr="00B92E00" w:rsidRDefault="00D84D89" w:rsidP="009B6250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B92E00">
              <w:rPr>
                <w:rFonts w:eastAsia="Times New Roman" w:cstheme="minorHAnsi"/>
                <w:b/>
                <w:bCs/>
                <w:lang w:eastAsia="en-GB"/>
              </w:rPr>
              <w:t>FRIDAY</w:t>
            </w:r>
          </w:p>
        </w:tc>
      </w:tr>
      <w:tr w:rsidR="00D84D89" w:rsidRPr="00B92E00" w:rsidTr="00A25733">
        <w:trPr>
          <w:trHeight w:val="1615"/>
        </w:trPr>
        <w:tc>
          <w:tcPr>
            <w:tcW w:w="1986" w:type="dxa"/>
            <w:vAlign w:val="center"/>
          </w:tcPr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Today’s Hot Option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br/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br/>
              <w:t>RED BAND</w:t>
            </w:r>
          </w:p>
        </w:tc>
        <w:tc>
          <w:tcPr>
            <w:tcW w:w="2835" w:type="dxa"/>
            <w:vAlign w:val="center"/>
          </w:tcPr>
          <w:p w:rsidR="00D84D89" w:rsidRPr="00B92E00" w:rsidRDefault="00B92E00" w:rsidP="00C01A0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cstheme="minorHAnsi"/>
                <w:color w:val="4B4B4B"/>
                <w:lang w:eastAsia="en-GB"/>
              </w:rPr>
              <w:t>Casserole</w:t>
            </w:r>
            <w:r w:rsidR="00C01A0E" w:rsidRPr="00B92E00">
              <w:rPr>
                <w:rFonts w:cstheme="minorHAnsi"/>
                <w:color w:val="4B4B4B"/>
                <w:lang w:eastAsia="en-GB"/>
              </w:rPr>
              <w:t xml:space="preserve"> Chicken </w:t>
            </w:r>
            <w:r w:rsidR="00C01A0E" w:rsidRPr="00B92E00">
              <w:rPr>
                <w:rFonts w:cstheme="minorHAnsi"/>
                <w:color w:val="4B4B4B"/>
                <w:lang w:eastAsia="en-GB"/>
              </w:rPr>
              <w:br/>
              <w:t xml:space="preserve">and mashed potato with a </w:t>
            </w:r>
            <w:r w:rsidR="00D84D89" w:rsidRPr="00B92E00">
              <w:rPr>
                <w:rFonts w:cstheme="minorHAnsi"/>
                <w:color w:val="4B4B4B"/>
                <w:lang w:eastAsia="en-GB"/>
              </w:rPr>
              <w:t xml:space="preserve">choices of </w:t>
            </w:r>
            <w:r w:rsidR="00C01A0E" w:rsidRPr="00B92E00">
              <w:rPr>
                <w:rFonts w:cstheme="minorHAnsi"/>
                <w:color w:val="4B4B4B"/>
                <w:lang w:eastAsia="en-GB"/>
              </w:rPr>
              <w:t xml:space="preserve">two </w:t>
            </w:r>
            <w:r w:rsidR="00D84D89" w:rsidRPr="00B92E00">
              <w:rPr>
                <w:rFonts w:cstheme="minorHAnsi"/>
                <w:color w:val="4B4B4B"/>
                <w:lang w:eastAsia="en-GB"/>
              </w:rPr>
              <w:t>vegetables.</w:t>
            </w:r>
          </w:p>
        </w:tc>
        <w:tc>
          <w:tcPr>
            <w:tcW w:w="2551" w:type="dxa"/>
            <w:vAlign w:val="center"/>
          </w:tcPr>
          <w:p w:rsidR="001F35C0" w:rsidRPr="00B92E00" w:rsidRDefault="00D84D89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.</w:t>
            </w:r>
            <w:r w:rsidRPr="00B92E00">
              <w:rPr>
                <w:rFonts w:cstheme="minorHAnsi"/>
                <w:color w:val="4B4B4B"/>
                <w:lang w:eastAsia="en-GB"/>
              </w:rPr>
              <w:t xml:space="preserve"> </w:t>
            </w:r>
          </w:p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cstheme="minorHAnsi"/>
                <w:color w:val="4B4B4B"/>
                <w:lang w:eastAsia="en-GB"/>
              </w:rPr>
              <w:t>Penne Pasta Bolognese served with garlic bread and a choice of salad or vegetables.</w:t>
            </w:r>
          </w:p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</w:tc>
        <w:tc>
          <w:tcPr>
            <w:tcW w:w="2693" w:type="dxa"/>
            <w:vAlign w:val="center"/>
          </w:tcPr>
          <w:p w:rsidR="00D84D89" w:rsidRPr="00B92E00" w:rsidRDefault="009E2794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>
              <w:rPr>
                <w:rFonts w:cstheme="minorHAnsi"/>
                <w:color w:val="4B4B4B"/>
                <w:lang w:eastAsia="en-GB"/>
              </w:rPr>
              <w:t>Cowboy B</w:t>
            </w:r>
            <w:r w:rsidR="00D84D89" w:rsidRPr="00B92E00">
              <w:rPr>
                <w:rFonts w:cstheme="minorHAnsi"/>
                <w:color w:val="4B4B4B"/>
                <w:lang w:eastAsia="en-GB"/>
              </w:rPr>
              <w:t>eans</w:t>
            </w:r>
            <w:r>
              <w:rPr>
                <w:rFonts w:cstheme="minorHAnsi"/>
                <w:color w:val="4B4B4B"/>
                <w:lang w:eastAsia="en-GB"/>
              </w:rPr>
              <w:t xml:space="preserve"> -</w:t>
            </w:r>
          </w:p>
          <w:p w:rsidR="00D84D89" w:rsidRPr="00B92E00" w:rsidRDefault="002D0D01" w:rsidP="00802328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>
              <w:rPr>
                <w:rFonts w:cstheme="minorHAnsi"/>
                <w:color w:val="4B4B4B"/>
                <w:lang w:eastAsia="en-GB"/>
              </w:rPr>
              <w:t>P</w:t>
            </w:r>
            <w:r w:rsidR="00C01A0E" w:rsidRPr="00B92E00">
              <w:rPr>
                <w:rFonts w:cstheme="minorHAnsi"/>
                <w:color w:val="4B4B4B"/>
                <w:lang w:eastAsia="en-GB"/>
              </w:rPr>
              <w:t>ork s</w:t>
            </w:r>
            <w:r w:rsidR="00D84D89" w:rsidRPr="00B92E00">
              <w:rPr>
                <w:rFonts w:cstheme="minorHAnsi"/>
                <w:color w:val="4B4B4B"/>
                <w:lang w:eastAsia="en-GB"/>
              </w:rPr>
              <w:t>ausage and beans with</w:t>
            </w:r>
            <w:r w:rsidR="00802328" w:rsidRPr="00B92E00">
              <w:rPr>
                <w:rFonts w:cstheme="minorHAnsi"/>
                <w:color w:val="4B4B4B"/>
                <w:lang w:eastAsia="en-GB"/>
              </w:rPr>
              <w:t xml:space="preserve"> simply diced</w:t>
            </w:r>
            <w:r w:rsidR="00D84D89" w:rsidRPr="00B92E00">
              <w:rPr>
                <w:rFonts w:cstheme="minorHAnsi"/>
                <w:color w:val="4B4B4B"/>
                <w:lang w:eastAsia="en-GB"/>
              </w:rPr>
              <w:t xml:space="preserve"> potato </w:t>
            </w:r>
          </w:p>
        </w:tc>
        <w:tc>
          <w:tcPr>
            <w:tcW w:w="2127" w:type="dxa"/>
            <w:vAlign w:val="center"/>
          </w:tcPr>
          <w:p w:rsidR="00D84D89" w:rsidRPr="00B92E00" w:rsidRDefault="00A224EC" w:rsidP="00A224EC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>
              <w:rPr>
                <w:rFonts w:eastAsia="Times New Roman" w:cstheme="minorHAnsi"/>
                <w:color w:val="4B4B4B"/>
                <w:lang w:eastAsia="en-GB"/>
              </w:rPr>
              <w:t xml:space="preserve">Fish Fingers* 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t xml:space="preserve">with </w:t>
            </w:r>
            <w:r>
              <w:rPr>
                <w:rFonts w:eastAsia="Times New Roman" w:cstheme="minorHAnsi"/>
                <w:color w:val="4B4B4B"/>
                <w:lang w:eastAsia="en-GB"/>
              </w:rPr>
              <w:t>mashed potato peas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4B4B4B"/>
                <w:lang w:eastAsia="en-GB"/>
              </w:rPr>
              <w:t>and sweetcorn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t>.</w:t>
            </w:r>
          </w:p>
        </w:tc>
        <w:tc>
          <w:tcPr>
            <w:tcW w:w="2268" w:type="dxa"/>
            <w:vAlign w:val="center"/>
          </w:tcPr>
          <w:p w:rsidR="00D84D89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A224EC" w:rsidRPr="00B92E00" w:rsidRDefault="00A224EC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Tuna Pasta with Sweetcorn and a choice of Vegetable Sticks</w:t>
            </w:r>
          </w:p>
        </w:tc>
      </w:tr>
      <w:tr w:rsidR="00D84D89" w:rsidRPr="00B92E00" w:rsidTr="009B6250">
        <w:tc>
          <w:tcPr>
            <w:tcW w:w="1986" w:type="dxa"/>
            <w:vAlign w:val="center"/>
          </w:tcPr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Veggie Alternative</w:t>
            </w:r>
          </w:p>
        </w:tc>
        <w:tc>
          <w:tcPr>
            <w:tcW w:w="2835" w:type="dxa"/>
            <w:vAlign w:val="center"/>
          </w:tcPr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cstheme="minorHAnsi"/>
                <w:color w:val="4B4B4B"/>
                <w:lang w:eastAsia="en-GB"/>
              </w:rPr>
              <w:t xml:space="preserve">Vegetable </w:t>
            </w:r>
            <w:r w:rsidR="00C01A0E" w:rsidRPr="00B92E00">
              <w:rPr>
                <w:rFonts w:cstheme="minorHAnsi"/>
                <w:color w:val="4B4B4B"/>
                <w:lang w:eastAsia="en-GB"/>
              </w:rPr>
              <w:t>Casserole and mashed potato with a choices of vegetables</w:t>
            </w:r>
            <w:r w:rsidRPr="00B92E00">
              <w:rPr>
                <w:rFonts w:cstheme="minorHAnsi"/>
                <w:color w:val="4B4B4B"/>
                <w:lang w:eastAsia="en-GB"/>
              </w:rPr>
              <w:t xml:space="preserve"> 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t>(v)</w:t>
            </w:r>
          </w:p>
        </w:tc>
        <w:tc>
          <w:tcPr>
            <w:tcW w:w="2551" w:type="dxa"/>
            <w:vAlign w:val="center"/>
          </w:tcPr>
          <w:p w:rsidR="00D84D89" w:rsidRPr="00B92E00" w:rsidRDefault="00D84D89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B92E00">
              <w:rPr>
                <w:rFonts w:cstheme="minorHAnsi"/>
                <w:color w:val="4B4B4B"/>
                <w:lang w:eastAsia="en-GB"/>
              </w:rPr>
              <w:t>Tomato Pasta</w:t>
            </w:r>
          </w:p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cstheme="minorHAnsi"/>
                <w:color w:val="4B4B4B"/>
                <w:lang w:eastAsia="en-GB"/>
              </w:rPr>
              <w:lastRenderedPageBreak/>
              <w:t xml:space="preserve">Served with garlic bread and a choice of salad or vegetables 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t>(v)</w:t>
            </w:r>
          </w:p>
        </w:tc>
        <w:tc>
          <w:tcPr>
            <w:tcW w:w="2693" w:type="dxa"/>
            <w:vAlign w:val="center"/>
          </w:tcPr>
          <w:p w:rsidR="00D84D89" w:rsidRPr="00B92E00" w:rsidRDefault="00D84D89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B92E00">
              <w:rPr>
                <w:rFonts w:cstheme="minorHAnsi"/>
                <w:color w:val="4B4B4B"/>
                <w:lang w:eastAsia="en-GB"/>
              </w:rPr>
              <w:lastRenderedPageBreak/>
              <w:t>Cowboy beans</w:t>
            </w:r>
          </w:p>
          <w:p w:rsidR="00D84D89" w:rsidRPr="00B92E00" w:rsidRDefault="002D0D01" w:rsidP="002D0D01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>
              <w:rPr>
                <w:rFonts w:cstheme="minorHAnsi"/>
                <w:color w:val="4B4B4B"/>
                <w:lang w:eastAsia="en-GB"/>
              </w:rPr>
              <w:t xml:space="preserve"> Q</w:t>
            </w:r>
            <w:r w:rsidR="00D84D89" w:rsidRPr="00B92E00">
              <w:rPr>
                <w:rFonts w:cstheme="minorHAnsi"/>
                <w:color w:val="4B4B4B"/>
                <w:lang w:eastAsia="en-GB"/>
              </w:rPr>
              <w:t>uorn Sausage and beans with</w:t>
            </w:r>
            <w:r>
              <w:rPr>
                <w:rFonts w:cstheme="minorHAnsi"/>
                <w:color w:val="4B4B4B"/>
                <w:lang w:eastAsia="en-GB"/>
              </w:rPr>
              <w:t xml:space="preserve"> simply diced</w:t>
            </w:r>
            <w:r w:rsidR="00D84D89" w:rsidRPr="00B92E00">
              <w:rPr>
                <w:rFonts w:cstheme="minorHAnsi"/>
                <w:color w:val="4B4B4B"/>
                <w:lang w:eastAsia="en-GB"/>
              </w:rPr>
              <w:t>.</w:t>
            </w:r>
            <w:r w:rsidR="00D84D89" w:rsidRPr="00B92E00">
              <w:rPr>
                <w:rFonts w:eastAsia="Times New Roman" w:cstheme="minorHAnsi"/>
                <w:color w:val="4B4B4B"/>
                <w:lang w:eastAsia="en-GB"/>
              </w:rPr>
              <w:t xml:space="preserve"> (v)</w:t>
            </w:r>
          </w:p>
        </w:tc>
        <w:tc>
          <w:tcPr>
            <w:tcW w:w="2127" w:type="dxa"/>
            <w:vAlign w:val="center"/>
          </w:tcPr>
          <w:p w:rsidR="001F35C0" w:rsidRPr="00B92E00" w:rsidRDefault="001F35C0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D84D89" w:rsidRDefault="00B07867" w:rsidP="00A224EC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>
              <w:rPr>
                <w:rFonts w:cstheme="minorHAnsi"/>
                <w:color w:val="4B4B4B"/>
                <w:lang w:eastAsia="en-GB"/>
              </w:rPr>
              <w:lastRenderedPageBreak/>
              <w:t>Quorn Nuggets</w:t>
            </w:r>
            <w:r w:rsidR="00A224EC">
              <w:rPr>
                <w:rFonts w:eastAsia="Times New Roman" w:cstheme="minorHAnsi"/>
                <w:color w:val="4B4B4B"/>
                <w:lang w:eastAsia="en-GB"/>
              </w:rPr>
              <w:t xml:space="preserve"> </w:t>
            </w:r>
            <w:r w:rsidR="00A224EC" w:rsidRPr="00B92E00">
              <w:rPr>
                <w:rFonts w:eastAsia="Times New Roman" w:cstheme="minorHAnsi"/>
                <w:color w:val="4B4B4B"/>
                <w:lang w:eastAsia="en-GB"/>
              </w:rPr>
              <w:t xml:space="preserve">with </w:t>
            </w:r>
            <w:r w:rsidR="00A224EC">
              <w:rPr>
                <w:rFonts w:eastAsia="Times New Roman" w:cstheme="minorHAnsi"/>
                <w:color w:val="4B4B4B"/>
                <w:lang w:eastAsia="en-GB"/>
              </w:rPr>
              <w:t>mashed potato peas</w:t>
            </w:r>
            <w:r w:rsidR="00A224EC" w:rsidRPr="00B92E00">
              <w:rPr>
                <w:rFonts w:eastAsia="Times New Roman" w:cstheme="minorHAnsi"/>
                <w:color w:val="4B4B4B"/>
                <w:lang w:eastAsia="en-GB"/>
              </w:rPr>
              <w:t xml:space="preserve"> </w:t>
            </w:r>
            <w:r w:rsidR="00A224EC">
              <w:rPr>
                <w:rFonts w:eastAsia="Times New Roman" w:cstheme="minorHAnsi"/>
                <w:color w:val="4B4B4B"/>
                <w:lang w:eastAsia="en-GB"/>
              </w:rPr>
              <w:t>and sweetcorn</w:t>
            </w:r>
            <w:r w:rsidR="00A224EC" w:rsidRPr="00B92E00">
              <w:rPr>
                <w:rFonts w:eastAsia="Times New Roman" w:cstheme="minorHAnsi"/>
                <w:color w:val="4B4B4B"/>
                <w:lang w:eastAsia="en-GB"/>
              </w:rPr>
              <w:t>.</w:t>
            </w:r>
            <w:r w:rsidR="00A224EC">
              <w:rPr>
                <w:rFonts w:eastAsia="Times New Roman" w:cstheme="minorHAnsi"/>
                <w:color w:val="4B4B4B"/>
                <w:lang w:eastAsia="en-GB"/>
              </w:rPr>
              <w:t xml:space="preserve"> (v)</w:t>
            </w:r>
          </w:p>
          <w:p w:rsidR="00A224EC" w:rsidRPr="00B92E00" w:rsidRDefault="00A224EC" w:rsidP="00A224EC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</w:tc>
        <w:tc>
          <w:tcPr>
            <w:tcW w:w="2268" w:type="dxa"/>
            <w:vAlign w:val="center"/>
          </w:tcPr>
          <w:p w:rsidR="001F35C0" w:rsidRPr="00B92E00" w:rsidRDefault="00A224EC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lastRenderedPageBreak/>
              <w:t>Baked Potato with cheese and a choice of Vegetable Sticks (v)</w:t>
            </w:r>
          </w:p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</w:tc>
      </w:tr>
      <w:tr w:rsidR="00D84D89" w:rsidRPr="00B92E00" w:rsidTr="00A25733">
        <w:trPr>
          <w:trHeight w:val="998"/>
        </w:trPr>
        <w:tc>
          <w:tcPr>
            <w:tcW w:w="1986" w:type="dxa"/>
            <w:vAlign w:val="center"/>
          </w:tcPr>
          <w:p w:rsidR="00D84D89" w:rsidRPr="00B92E00" w:rsidRDefault="00802328" w:rsidP="00802328">
            <w:pPr>
              <w:rPr>
                <w:rFonts w:eastAsia="Times New Roman" w:cstheme="minorHAnsi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lastRenderedPageBreak/>
              <w:t>S</w:t>
            </w:r>
            <w:r w:rsidR="00D84D89" w:rsidRPr="00B92E00">
              <w:rPr>
                <w:rFonts w:eastAsia="Times New Roman" w:cstheme="minorHAnsi"/>
                <w:color w:val="4B4B4B"/>
                <w:lang w:eastAsia="en-GB"/>
              </w:rPr>
              <w:t>weet</w:t>
            </w:r>
            <w:r w:rsidR="00D84D89" w:rsidRPr="00B92E00">
              <w:rPr>
                <w:rFonts w:eastAsia="Times New Roman" w:cstheme="minorHAnsi"/>
                <w:color w:val="4B4B4B"/>
                <w:lang w:eastAsia="en-GB"/>
              </w:rPr>
              <w:br/>
              <w:t>treat, fruit or</w:t>
            </w:r>
            <w:r w:rsidR="00D84D89" w:rsidRPr="00B92E00">
              <w:rPr>
                <w:rFonts w:eastAsia="Times New Roman" w:cstheme="minorHAnsi"/>
                <w:color w:val="4B4B4B"/>
                <w:lang w:eastAsia="en-GB"/>
              </w:rPr>
              <w:br/>
              <w:t>yoghurt</w:t>
            </w:r>
          </w:p>
        </w:tc>
        <w:tc>
          <w:tcPr>
            <w:tcW w:w="2835" w:type="dxa"/>
            <w:vAlign w:val="center"/>
          </w:tcPr>
          <w:p w:rsidR="00D84D89" w:rsidRPr="00B92E00" w:rsidRDefault="00D84D89" w:rsidP="00802328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Fruit or Yoghurt</w:t>
            </w:r>
          </w:p>
        </w:tc>
        <w:tc>
          <w:tcPr>
            <w:tcW w:w="2551" w:type="dxa"/>
            <w:vAlign w:val="center"/>
          </w:tcPr>
          <w:p w:rsidR="00D84D89" w:rsidRPr="00B92E00" w:rsidRDefault="00D84D89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B92E00">
              <w:rPr>
                <w:rFonts w:cstheme="minorHAnsi"/>
                <w:color w:val="4B4B4B"/>
                <w:lang w:eastAsia="en-GB"/>
              </w:rPr>
              <w:t>Home Baking</w:t>
            </w:r>
          </w:p>
          <w:p w:rsidR="00D84D89" w:rsidRPr="00B92E00" w:rsidRDefault="00D84D89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B92E00">
              <w:rPr>
                <w:rFonts w:cstheme="minorHAnsi"/>
                <w:color w:val="4B4B4B"/>
                <w:lang w:eastAsia="en-GB"/>
              </w:rPr>
              <w:t>Or</w:t>
            </w:r>
          </w:p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B92E00">
              <w:rPr>
                <w:rFonts w:cstheme="minorHAnsi"/>
                <w:color w:val="4B4B4B"/>
                <w:lang w:eastAsia="en-GB"/>
              </w:rPr>
              <w:t>Fruit</w:t>
            </w:r>
          </w:p>
        </w:tc>
        <w:tc>
          <w:tcPr>
            <w:tcW w:w="2693" w:type="dxa"/>
            <w:vAlign w:val="center"/>
          </w:tcPr>
          <w:p w:rsidR="00D84D89" w:rsidRPr="00B92E00" w:rsidRDefault="00D84D89" w:rsidP="00A25733">
            <w:pPr>
              <w:rPr>
                <w:rFonts w:eastAsia="Times New Roman" w:cstheme="minorHAnsi"/>
                <w:color w:val="4B4B4B"/>
                <w:lang w:eastAsia="en-GB"/>
              </w:rPr>
            </w:pPr>
          </w:p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Fruit or Yoghurt</w:t>
            </w:r>
          </w:p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127" w:type="dxa"/>
            <w:vAlign w:val="center"/>
          </w:tcPr>
          <w:p w:rsidR="00D84D89" w:rsidRPr="00B92E00" w:rsidRDefault="00D84D89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B92E00">
              <w:rPr>
                <w:rFonts w:cstheme="minorHAnsi"/>
                <w:color w:val="4B4B4B"/>
                <w:lang w:eastAsia="en-GB"/>
              </w:rPr>
              <w:t>Home Baking</w:t>
            </w:r>
          </w:p>
          <w:p w:rsidR="00D84D89" w:rsidRPr="00B92E00" w:rsidRDefault="00D84D89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B92E00">
              <w:rPr>
                <w:rFonts w:cstheme="minorHAnsi"/>
                <w:color w:val="4B4B4B"/>
                <w:lang w:eastAsia="en-GB"/>
              </w:rPr>
              <w:t>Or</w:t>
            </w:r>
          </w:p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B92E00">
              <w:rPr>
                <w:rFonts w:cstheme="minorHAnsi"/>
                <w:color w:val="4B4B4B"/>
                <w:lang w:eastAsia="en-GB"/>
              </w:rPr>
              <w:t>Fruit</w:t>
            </w:r>
          </w:p>
        </w:tc>
        <w:tc>
          <w:tcPr>
            <w:tcW w:w="2268" w:type="dxa"/>
            <w:vAlign w:val="center"/>
          </w:tcPr>
          <w:p w:rsidR="00D84D89" w:rsidRPr="00B92E00" w:rsidRDefault="00D84D89" w:rsidP="00A25733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Fruit or Yoghurt</w:t>
            </w:r>
          </w:p>
          <w:p w:rsidR="00D84D89" w:rsidRPr="00B92E00" w:rsidRDefault="00D84D89" w:rsidP="00D84D89">
            <w:pPr>
              <w:rPr>
                <w:rFonts w:eastAsia="Times New Roman" w:cstheme="minorHAnsi"/>
                <w:lang w:eastAsia="en-GB"/>
              </w:rPr>
            </w:pPr>
          </w:p>
        </w:tc>
      </w:tr>
    </w:tbl>
    <w:p w:rsidR="006471D5" w:rsidRPr="00B92E00" w:rsidRDefault="006471D5" w:rsidP="006471D5">
      <w:pPr>
        <w:rPr>
          <w:rFonts w:cstheme="minorHAnsi"/>
        </w:rPr>
      </w:pPr>
    </w:p>
    <w:tbl>
      <w:tblPr>
        <w:tblStyle w:val="TableGrid"/>
        <w:tblW w:w="14460" w:type="dxa"/>
        <w:tblInd w:w="-431" w:type="dxa"/>
        <w:tblLook w:val="04A0" w:firstRow="1" w:lastRow="0" w:firstColumn="1" w:lastColumn="0" w:noHBand="0" w:noVBand="1"/>
      </w:tblPr>
      <w:tblGrid>
        <w:gridCol w:w="1986"/>
        <w:gridCol w:w="2835"/>
        <w:gridCol w:w="2551"/>
        <w:gridCol w:w="2693"/>
        <w:gridCol w:w="2127"/>
        <w:gridCol w:w="2268"/>
      </w:tblGrid>
      <w:tr w:rsidR="00C57D12" w:rsidRPr="00B92E00" w:rsidTr="00973FCE">
        <w:tc>
          <w:tcPr>
            <w:tcW w:w="1986" w:type="dxa"/>
            <w:shd w:val="clear" w:color="auto" w:fill="D0CECE" w:themeFill="background2" w:themeFillShade="E6"/>
            <w:vAlign w:val="center"/>
          </w:tcPr>
          <w:p w:rsidR="00A224EC" w:rsidRDefault="00C57D12" w:rsidP="008F6C6F">
            <w:pPr>
              <w:jc w:val="center"/>
              <w:rPr>
                <w:rFonts w:eastAsia="Times New Roman" w:cstheme="minorHAnsi"/>
                <w:b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b/>
                <w:color w:val="4B4B4B"/>
                <w:lang w:eastAsia="en-GB"/>
              </w:rPr>
              <w:t>Cold Option</w:t>
            </w:r>
            <w:r w:rsidR="006471D5">
              <w:rPr>
                <w:rFonts w:eastAsia="Times New Roman" w:cstheme="minorHAnsi"/>
                <w:b/>
                <w:color w:val="4B4B4B"/>
                <w:lang w:eastAsia="en-GB"/>
              </w:rPr>
              <w:t xml:space="preserve"> </w:t>
            </w:r>
          </w:p>
          <w:p w:rsidR="00C57D12" w:rsidRPr="00B92E00" w:rsidRDefault="006471D5" w:rsidP="008F6C6F">
            <w:pPr>
              <w:jc w:val="center"/>
              <w:rPr>
                <w:rFonts w:eastAsia="Times New Roman" w:cstheme="minorHAnsi"/>
                <w:b/>
                <w:color w:val="4B4B4B"/>
                <w:lang w:eastAsia="en-GB"/>
              </w:rPr>
            </w:pPr>
            <w:r>
              <w:rPr>
                <w:rFonts w:eastAsia="Times New Roman" w:cstheme="minorHAnsi"/>
                <w:b/>
                <w:color w:val="4B4B4B"/>
                <w:lang w:eastAsia="en-GB"/>
              </w:rPr>
              <w:t xml:space="preserve">Week 2 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:rsidR="00C57D12" w:rsidRPr="00B92E00" w:rsidRDefault="00891204" w:rsidP="008F6C6F">
            <w:pPr>
              <w:jc w:val="center"/>
              <w:rPr>
                <w:rFonts w:eastAsia="Times New Roman" w:cstheme="minorHAnsi"/>
                <w:b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b/>
                <w:color w:val="4B4B4B"/>
                <w:lang w:eastAsia="en-GB"/>
              </w:rPr>
              <w:t xml:space="preserve">Monday 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C57D12" w:rsidRPr="00B92E00" w:rsidRDefault="00891204" w:rsidP="008F6C6F">
            <w:pPr>
              <w:jc w:val="center"/>
              <w:rPr>
                <w:rFonts w:eastAsia="Times New Roman" w:cstheme="minorHAnsi"/>
                <w:b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b/>
                <w:color w:val="4B4B4B"/>
                <w:lang w:eastAsia="en-GB"/>
              </w:rPr>
              <w:t xml:space="preserve">Tuesday 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:rsidR="00C57D12" w:rsidRPr="00B92E00" w:rsidRDefault="00891204" w:rsidP="008F6C6F">
            <w:pPr>
              <w:jc w:val="center"/>
              <w:rPr>
                <w:rFonts w:eastAsia="Times New Roman" w:cstheme="minorHAnsi"/>
                <w:b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b/>
                <w:color w:val="4B4B4B"/>
                <w:lang w:eastAsia="en-GB"/>
              </w:rPr>
              <w:t>Wednesday</w:t>
            </w:r>
          </w:p>
        </w:tc>
        <w:tc>
          <w:tcPr>
            <w:tcW w:w="2127" w:type="dxa"/>
            <w:shd w:val="clear" w:color="auto" w:fill="D0CECE" w:themeFill="background2" w:themeFillShade="E6"/>
            <w:vAlign w:val="center"/>
          </w:tcPr>
          <w:p w:rsidR="00C57D12" w:rsidRPr="00B92E00" w:rsidRDefault="00891204" w:rsidP="008F6C6F">
            <w:pPr>
              <w:jc w:val="center"/>
              <w:rPr>
                <w:rFonts w:eastAsia="Times New Roman" w:cstheme="minorHAnsi"/>
                <w:b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b/>
                <w:color w:val="4B4B4B"/>
                <w:lang w:eastAsia="en-GB"/>
              </w:rPr>
              <w:t>Thursday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C57D12" w:rsidRPr="00B92E00" w:rsidRDefault="00891204" w:rsidP="008F6C6F">
            <w:pPr>
              <w:jc w:val="center"/>
              <w:rPr>
                <w:rFonts w:eastAsia="Times New Roman" w:cstheme="minorHAnsi"/>
                <w:b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b/>
                <w:color w:val="4B4B4B"/>
                <w:lang w:eastAsia="en-GB"/>
              </w:rPr>
              <w:t>Friday</w:t>
            </w:r>
          </w:p>
        </w:tc>
      </w:tr>
      <w:tr w:rsidR="00C57D12" w:rsidRPr="00B92E00" w:rsidTr="00B92E00">
        <w:trPr>
          <w:trHeight w:val="2866"/>
        </w:trPr>
        <w:tc>
          <w:tcPr>
            <w:tcW w:w="1986" w:type="dxa"/>
            <w:vAlign w:val="center"/>
          </w:tcPr>
          <w:p w:rsidR="00C57D12" w:rsidRPr="00B92E00" w:rsidRDefault="00C57D12" w:rsidP="00A25733">
            <w:pPr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Packed Lunch</w:t>
            </w:r>
          </w:p>
        </w:tc>
        <w:tc>
          <w:tcPr>
            <w:tcW w:w="2835" w:type="dxa"/>
            <w:vAlign w:val="center"/>
          </w:tcPr>
          <w:p w:rsidR="00A25733" w:rsidRPr="00B92E00" w:rsidRDefault="00A25733" w:rsidP="00A25733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Choice of Tuna or cheese</w:t>
            </w:r>
          </w:p>
          <w:p w:rsidR="00A25733" w:rsidRPr="00B92E00" w:rsidRDefault="00A25733" w:rsidP="00A25733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A25733" w:rsidRPr="00B92E00" w:rsidRDefault="00A25733" w:rsidP="00A25733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Sliced fruit, little stars yoghurt</w:t>
            </w:r>
          </w:p>
          <w:p w:rsidR="00A25733" w:rsidRPr="00B92E00" w:rsidRDefault="00A25733" w:rsidP="00A25733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C57D12" w:rsidRPr="00B92E00" w:rsidRDefault="00A25733" w:rsidP="00A25733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Milk or Water</w:t>
            </w:r>
          </w:p>
        </w:tc>
        <w:tc>
          <w:tcPr>
            <w:tcW w:w="2551" w:type="dxa"/>
            <w:vAlign w:val="center"/>
          </w:tcPr>
          <w:p w:rsidR="00973FCE" w:rsidRPr="00B92E00" w:rsidRDefault="00973FCE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Choice of Chicken or Cheese</w:t>
            </w:r>
          </w:p>
          <w:p w:rsidR="00973FCE" w:rsidRPr="00B92E00" w:rsidRDefault="00973FCE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973FCE" w:rsidRPr="00B92E00" w:rsidRDefault="00973FCE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Sliced fruit, little stars yoghurt</w:t>
            </w:r>
          </w:p>
          <w:p w:rsidR="00973FCE" w:rsidRPr="00B92E00" w:rsidRDefault="00973FCE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C57D12" w:rsidRPr="00B92E00" w:rsidRDefault="00973FCE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Milk or Water</w:t>
            </w:r>
          </w:p>
        </w:tc>
        <w:tc>
          <w:tcPr>
            <w:tcW w:w="2693" w:type="dxa"/>
            <w:vAlign w:val="center"/>
          </w:tcPr>
          <w:p w:rsidR="00A25733" w:rsidRPr="00B92E00" w:rsidRDefault="00A25733" w:rsidP="00A25733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Choice of Tuna or cheese</w:t>
            </w:r>
          </w:p>
          <w:p w:rsidR="00A25733" w:rsidRPr="00B92E00" w:rsidRDefault="00A25733" w:rsidP="00A25733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A25733" w:rsidRPr="00B92E00" w:rsidRDefault="00A25733" w:rsidP="00A25733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Sliced fruit, little stars yoghurt</w:t>
            </w:r>
          </w:p>
          <w:p w:rsidR="00A25733" w:rsidRPr="00B92E00" w:rsidRDefault="00A25733" w:rsidP="00A25733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C57D12" w:rsidRPr="00B92E00" w:rsidRDefault="00A25733" w:rsidP="00A25733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Milk or Water</w:t>
            </w:r>
          </w:p>
        </w:tc>
        <w:tc>
          <w:tcPr>
            <w:tcW w:w="2127" w:type="dxa"/>
            <w:vAlign w:val="center"/>
          </w:tcPr>
          <w:p w:rsidR="00973FCE" w:rsidRPr="00B92E00" w:rsidRDefault="00973FCE" w:rsidP="006471D5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Choice of Chicken or Cheese</w:t>
            </w:r>
          </w:p>
          <w:p w:rsidR="00973FCE" w:rsidRPr="00B92E00" w:rsidRDefault="00973FCE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973FCE" w:rsidRPr="00B92E00" w:rsidRDefault="00973FCE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Sliced fruit, little stars yoghurt</w:t>
            </w:r>
          </w:p>
          <w:p w:rsidR="00973FCE" w:rsidRPr="00B92E00" w:rsidRDefault="00973FCE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C57D12" w:rsidRPr="00B92E00" w:rsidRDefault="00973FCE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Milk or Water</w:t>
            </w:r>
          </w:p>
        </w:tc>
        <w:tc>
          <w:tcPr>
            <w:tcW w:w="2268" w:type="dxa"/>
            <w:vAlign w:val="center"/>
          </w:tcPr>
          <w:p w:rsidR="006471D5" w:rsidRDefault="006471D5" w:rsidP="00FE3FDC">
            <w:pPr>
              <w:rPr>
                <w:rFonts w:eastAsia="Times New Roman" w:cstheme="minorHAnsi"/>
                <w:color w:val="4B4B4B"/>
                <w:lang w:eastAsia="en-GB"/>
              </w:rPr>
            </w:pPr>
          </w:p>
          <w:p w:rsidR="00973FCE" w:rsidRPr="00B92E00" w:rsidRDefault="00973FCE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Choice of Chicken or Cheese</w:t>
            </w:r>
          </w:p>
          <w:p w:rsidR="00973FCE" w:rsidRPr="00B92E00" w:rsidRDefault="00973FCE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973FCE" w:rsidRPr="00B92E00" w:rsidRDefault="00973FCE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Sliced fruit, little stars yoghurt</w:t>
            </w:r>
          </w:p>
          <w:p w:rsidR="00973FCE" w:rsidRPr="00B92E00" w:rsidRDefault="00973FCE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B07867" w:rsidRDefault="00973FCE" w:rsidP="00FE3FDC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Milk or Water</w:t>
            </w:r>
          </w:p>
          <w:p w:rsidR="00FE3FDC" w:rsidRDefault="00FE3FDC" w:rsidP="00FE3FDC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FE3FDC" w:rsidRDefault="00FE3FDC" w:rsidP="00FE3FDC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FE3FDC" w:rsidRDefault="00FE3FDC" w:rsidP="00FE3FDC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FE3FDC" w:rsidRDefault="00FE3FDC" w:rsidP="00FE3FDC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FE3FDC" w:rsidRPr="00B92E00" w:rsidRDefault="00FE3FDC" w:rsidP="00FE3FDC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</w:tc>
      </w:tr>
      <w:tr w:rsidR="00D84D89" w:rsidRPr="00B92E00" w:rsidTr="001F35C0">
        <w:trPr>
          <w:trHeight w:val="132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B92E00">
              <w:rPr>
                <w:rFonts w:eastAsia="Times New Roman" w:cstheme="minorHAnsi"/>
                <w:b/>
                <w:bCs/>
                <w:lang w:eastAsia="en-GB"/>
              </w:rPr>
              <w:t>WEEK 3</w:t>
            </w:r>
            <w:r w:rsidR="008624AD">
              <w:rPr>
                <w:rFonts w:eastAsia="Times New Roman" w:cstheme="minorHAnsi"/>
                <w:b/>
                <w:bCs/>
                <w:lang w:eastAsia="en-GB"/>
              </w:rPr>
              <w:t xml:space="preserve"> Hot O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84D89" w:rsidRPr="00B92E00" w:rsidRDefault="00D84D89" w:rsidP="009B6250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B92E00">
              <w:rPr>
                <w:rFonts w:eastAsia="Times New Roman" w:cstheme="minorHAnsi"/>
                <w:b/>
                <w:bCs/>
                <w:lang w:eastAsia="en-GB"/>
              </w:rPr>
              <w:t>MONDAY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84D89" w:rsidRPr="00B92E00" w:rsidRDefault="00D84D89" w:rsidP="009B6250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B92E00">
              <w:rPr>
                <w:rFonts w:eastAsia="Times New Roman" w:cstheme="minorHAnsi"/>
                <w:b/>
                <w:bCs/>
                <w:lang w:eastAsia="en-GB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84D89" w:rsidRPr="00B92E00" w:rsidRDefault="00D84D89" w:rsidP="009B6250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B92E00">
              <w:rPr>
                <w:rFonts w:eastAsia="Times New Roman" w:cstheme="minorHAnsi"/>
                <w:b/>
                <w:bCs/>
                <w:lang w:eastAsia="en-GB"/>
              </w:rPr>
              <w:t>WEDNESDAY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84D89" w:rsidRPr="00B92E00" w:rsidRDefault="00D84D89" w:rsidP="009B6250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B92E00">
              <w:rPr>
                <w:rFonts w:eastAsia="Times New Roman" w:cstheme="minorHAnsi"/>
                <w:b/>
                <w:bCs/>
                <w:lang w:eastAsia="en-GB"/>
              </w:rPr>
              <w:t>THURSDA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84D89" w:rsidRPr="00B92E00" w:rsidRDefault="00D84D89" w:rsidP="009B6250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B92E00">
              <w:rPr>
                <w:rFonts w:eastAsia="Times New Roman" w:cstheme="minorHAnsi"/>
                <w:b/>
                <w:bCs/>
                <w:lang w:eastAsia="en-GB"/>
              </w:rPr>
              <w:t>FRIDAY</w:t>
            </w:r>
          </w:p>
        </w:tc>
      </w:tr>
      <w:tr w:rsidR="00D84D89" w:rsidRPr="00B92E00" w:rsidTr="00973FCE">
        <w:trPr>
          <w:trHeight w:val="1965"/>
        </w:trPr>
        <w:tc>
          <w:tcPr>
            <w:tcW w:w="1986" w:type="dxa"/>
            <w:vAlign w:val="center"/>
          </w:tcPr>
          <w:p w:rsidR="00D84D89" w:rsidRPr="00B92E00" w:rsidRDefault="00D84D89" w:rsidP="00C35ED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Today’s Hot Option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br/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br/>
            </w:r>
          </w:p>
        </w:tc>
        <w:tc>
          <w:tcPr>
            <w:tcW w:w="2835" w:type="dxa"/>
            <w:vAlign w:val="center"/>
          </w:tcPr>
          <w:p w:rsidR="00C6355B" w:rsidRPr="00B92E00" w:rsidRDefault="00C6355B" w:rsidP="008624AD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Pizza and Pasta</w:t>
            </w:r>
          </w:p>
          <w:p w:rsidR="00C6355B" w:rsidRPr="00B92E00" w:rsidRDefault="00C6355B" w:rsidP="00C6355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with salad and vegetable sticks (v)</w:t>
            </w:r>
          </w:p>
          <w:p w:rsidR="00D84D89" w:rsidRPr="00B92E00" w:rsidRDefault="00D84D89" w:rsidP="00973FCE">
            <w:pPr>
              <w:rPr>
                <w:rFonts w:eastAsia="Times New Roman" w:cstheme="minorHAnsi"/>
                <w:color w:val="4B4B4B"/>
                <w:lang w:eastAsia="en-GB"/>
              </w:rPr>
            </w:pPr>
          </w:p>
        </w:tc>
        <w:tc>
          <w:tcPr>
            <w:tcW w:w="2551" w:type="dxa"/>
            <w:vAlign w:val="center"/>
          </w:tcPr>
          <w:p w:rsidR="00D84D89" w:rsidRDefault="008624AD" w:rsidP="008624AD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>
              <w:rPr>
                <w:rFonts w:eastAsia="Times New Roman" w:cstheme="minorHAnsi"/>
                <w:color w:val="4B4B4B"/>
                <w:lang w:eastAsia="en-GB"/>
              </w:rPr>
              <w:t>Pork sausage</w:t>
            </w:r>
            <w:r w:rsidR="00650A2B" w:rsidRPr="00B92E00">
              <w:rPr>
                <w:rFonts w:eastAsia="Times New Roman" w:cstheme="minorHAnsi"/>
                <w:color w:val="4B4B4B"/>
                <w:lang w:eastAsia="en-GB"/>
              </w:rPr>
              <w:t xml:space="preserve"> with</w:t>
            </w:r>
            <w:r w:rsidR="00650A2B" w:rsidRPr="00B92E00">
              <w:rPr>
                <w:rFonts w:eastAsia="Times New Roman" w:cstheme="minorHAnsi"/>
                <w:color w:val="4B4B4B"/>
                <w:lang w:eastAsia="en-GB"/>
              </w:rPr>
              <w:br/>
              <w:t>seasoned simply diced</w:t>
            </w:r>
            <w:r w:rsidR="00650A2B" w:rsidRPr="00B92E00">
              <w:rPr>
                <w:rFonts w:eastAsia="Times New Roman" w:cstheme="minorHAnsi"/>
                <w:color w:val="4B4B4B"/>
                <w:lang w:eastAsia="en-GB"/>
              </w:rPr>
              <w:br/>
              <w:t>potatoes and two choices of vegetables or salad</w:t>
            </w:r>
          </w:p>
          <w:p w:rsidR="002D0D01" w:rsidRPr="00B92E00" w:rsidRDefault="002D0D01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</w:tc>
        <w:tc>
          <w:tcPr>
            <w:tcW w:w="2693" w:type="dxa"/>
            <w:vAlign w:val="center"/>
          </w:tcPr>
          <w:p w:rsidR="00C6355B" w:rsidRPr="00B92E00" w:rsidRDefault="00C6355B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Fish 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br/>
              <w:t>fingers</w:t>
            </w:r>
            <w:r w:rsidR="00B35FA2" w:rsidRPr="00B92E00">
              <w:rPr>
                <w:rFonts w:eastAsia="Times New Roman" w:cstheme="minorHAnsi"/>
                <w:color w:val="4B4B4B"/>
                <w:lang w:eastAsia="en-GB"/>
              </w:rPr>
              <w:t>*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t xml:space="preserve"> baby boiled potatoes and a choice of sweetcorn, peas or baked beans.</w:t>
            </w:r>
          </w:p>
        </w:tc>
        <w:tc>
          <w:tcPr>
            <w:tcW w:w="2127" w:type="dxa"/>
            <w:vAlign w:val="center"/>
          </w:tcPr>
          <w:p w:rsidR="00D84D89" w:rsidRPr="00B92E00" w:rsidRDefault="00802328" w:rsidP="00A224EC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A224EC">
              <w:rPr>
                <w:rFonts w:eastAsia="Times New Roman" w:cstheme="minorHAnsi"/>
                <w:color w:val="4B4B4B"/>
                <w:lang w:eastAsia="en-GB"/>
              </w:rPr>
              <w:t>Mince</w:t>
            </w:r>
            <w:r w:rsidR="00D84D89" w:rsidRPr="00B92E00">
              <w:rPr>
                <w:rFonts w:eastAsia="Times New Roman" w:cstheme="minorHAnsi"/>
                <w:strike/>
                <w:color w:val="4B4B4B"/>
                <w:lang w:eastAsia="en-GB"/>
              </w:rPr>
              <w:br/>
            </w:r>
            <w:r w:rsidR="00D84D89" w:rsidRPr="00B92E00">
              <w:rPr>
                <w:rFonts w:eastAsia="Times New Roman" w:cstheme="minorHAnsi"/>
                <w:color w:val="4B4B4B"/>
                <w:lang w:eastAsia="en-GB"/>
              </w:rPr>
              <w:t>and mashed</w:t>
            </w:r>
            <w:r w:rsidR="00D84D89" w:rsidRPr="00B92E00">
              <w:rPr>
                <w:rFonts w:eastAsia="Times New Roman" w:cstheme="minorHAnsi"/>
                <w:color w:val="4B4B4B"/>
                <w:lang w:eastAsia="en-GB"/>
              </w:rPr>
              <w:br/>
              <w:t>potatoes with carrots and peas</w:t>
            </w:r>
          </w:p>
        </w:tc>
        <w:tc>
          <w:tcPr>
            <w:tcW w:w="2268" w:type="dxa"/>
            <w:vAlign w:val="center"/>
          </w:tcPr>
          <w:p w:rsidR="00D84D89" w:rsidRPr="00B92E00" w:rsidRDefault="00802328" w:rsidP="008624AD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Lentil s</w:t>
            </w:r>
            <w:r w:rsidR="000E1BB8">
              <w:rPr>
                <w:rFonts w:eastAsia="Times New Roman" w:cstheme="minorHAnsi"/>
                <w:color w:val="4B4B4B"/>
                <w:lang w:eastAsia="en-GB"/>
              </w:rPr>
              <w:t xml:space="preserve">oup and 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t xml:space="preserve"> sandwich triangles (v)</w:t>
            </w:r>
          </w:p>
        </w:tc>
      </w:tr>
      <w:tr w:rsidR="00D84D89" w:rsidRPr="00B92E00" w:rsidTr="009B6250">
        <w:tc>
          <w:tcPr>
            <w:tcW w:w="1986" w:type="dxa"/>
            <w:vAlign w:val="center"/>
          </w:tcPr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Veggie Alternative</w:t>
            </w:r>
          </w:p>
        </w:tc>
        <w:tc>
          <w:tcPr>
            <w:tcW w:w="2835" w:type="dxa"/>
            <w:vAlign w:val="center"/>
          </w:tcPr>
          <w:p w:rsidR="00D84D89" w:rsidRPr="00B92E00" w:rsidRDefault="00C6355B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Not required</w:t>
            </w:r>
          </w:p>
        </w:tc>
        <w:tc>
          <w:tcPr>
            <w:tcW w:w="2551" w:type="dxa"/>
            <w:vAlign w:val="center"/>
          </w:tcPr>
          <w:p w:rsidR="00D84D89" w:rsidRPr="00B92E00" w:rsidRDefault="00C6355B" w:rsidP="00C95D04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Quorn Sausage with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br/>
              <w:t>seasoned diced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br/>
              <w:t>potatoes and two choices of vegetables or salad (v)</w:t>
            </w:r>
          </w:p>
        </w:tc>
        <w:tc>
          <w:tcPr>
            <w:tcW w:w="2693" w:type="dxa"/>
            <w:vAlign w:val="center"/>
          </w:tcPr>
          <w:p w:rsidR="00C6355B" w:rsidRPr="00B92E00" w:rsidRDefault="00C6355B" w:rsidP="00C6355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Baked Potato with baked beans with a side salad.</w:t>
            </w:r>
          </w:p>
          <w:p w:rsidR="001F35C0" w:rsidRPr="00B92E00" w:rsidRDefault="00802328" w:rsidP="00C6355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(v)</w:t>
            </w:r>
          </w:p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</w:tc>
        <w:tc>
          <w:tcPr>
            <w:tcW w:w="2127" w:type="dxa"/>
            <w:vAlign w:val="center"/>
          </w:tcPr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A224EC">
              <w:rPr>
                <w:rFonts w:eastAsia="Times New Roman" w:cstheme="minorHAnsi"/>
                <w:color w:val="4B4B4B"/>
                <w:lang w:eastAsia="en-GB"/>
              </w:rPr>
              <w:t xml:space="preserve">Cheese and onion </w:t>
            </w:r>
            <w:r w:rsidR="00A224EC">
              <w:rPr>
                <w:rFonts w:eastAsia="Times New Roman" w:cstheme="minorHAnsi"/>
                <w:color w:val="4B4B4B"/>
                <w:lang w:eastAsia="en-GB"/>
              </w:rPr>
              <w:t xml:space="preserve">pastie, 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t>mashed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br/>
              <w:t>potatoes with carrots and peas (v)</w:t>
            </w:r>
          </w:p>
        </w:tc>
        <w:tc>
          <w:tcPr>
            <w:tcW w:w="2268" w:type="dxa"/>
            <w:vAlign w:val="center"/>
          </w:tcPr>
          <w:p w:rsidR="00D84D89" w:rsidRPr="00B92E00" w:rsidRDefault="00802328" w:rsidP="00802328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cstheme="minorHAnsi"/>
                <w:color w:val="4B4B4B"/>
                <w:lang w:eastAsia="en-GB"/>
              </w:rPr>
              <w:t>Not required.</w:t>
            </w:r>
          </w:p>
        </w:tc>
      </w:tr>
      <w:tr w:rsidR="00D84D89" w:rsidRPr="00B92E00" w:rsidTr="009B6250">
        <w:tc>
          <w:tcPr>
            <w:tcW w:w="1986" w:type="dxa"/>
            <w:vAlign w:val="center"/>
          </w:tcPr>
          <w:p w:rsidR="00D84D89" w:rsidRPr="00B92E00" w:rsidRDefault="00973FCE" w:rsidP="00D84D89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S</w:t>
            </w:r>
            <w:r w:rsidR="00D84D89" w:rsidRPr="00B92E00">
              <w:rPr>
                <w:rFonts w:eastAsia="Times New Roman" w:cstheme="minorHAnsi"/>
                <w:color w:val="4B4B4B"/>
                <w:lang w:eastAsia="en-GB"/>
              </w:rPr>
              <w:t>weet</w:t>
            </w:r>
            <w:r w:rsidR="00D84D89" w:rsidRPr="00B92E00">
              <w:rPr>
                <w:rFonts w:eastAsia="Times New Roman" w:cstheme="minorHAnsi"/>
                <w:color w:val="4B4B4B"/>
                <w:lang w:eastAsia="en-GB"/>
              </w:rPr>
              <w:br/>
              <w:t>treat, fruit or</w:t>
            </w:r>
            <w:r w:rsidR="00D84D89" w:rsidRPr="00B92E00">
              <w:rPr>
                <w:rFonts w:eastAsia="Times New Roman" w:cstheme="minorHAnsi"/>
                <w:color w:val="4B4B4B"/>
                <w:lang w:eastAsia="en-GB"/>
              </w:rPr>
              <w:br/>
              <w:t>yoghurt</w:t>
            </w:r>
          </w:p>
        </w:tc>
        <w:tc>
          <w:tcPr>
            <w:tcW w:w="2835" w:type="dxa"/>
            <w:vAlign w:val="center"/>
          </w:tcPr>
          <w:p w:rsidR="001F35C0" w:rsidRPr="00B92E00" w:rsidRDefault="001F35C0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D84D89" w:rsidRPr="00B92E00" w:rsidRDefault="00D84D89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Fruit or Yoghurt</w:t>
            </w:r>
          </w:p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51" w:type="dxa"/>
            <w:vAlign w:val="center"/>
          </w:tcPr>
          <w:p w:rsidR="00D84D89" w:rsidRPr="00B92E00" w:rsidRDefault="00D84D89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B92E00">
              <w:rPr>
                <w:rFonts w:cstheme="minorHAnsi"/>
                <w:color w:val="4B4B4B"/>
                <w:lang w:eastAsia="en-GB"/>
              </w:rPr>
              <w:t>Home Baking</w:t>
            </w:r>
          </w:p>
          <w:p w:rsidR="00D84D89" w:rsidRPr="00B92E00" w:rsidRDefault="00D84D89" w:rsidP="00973FCE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B92E00">
              <w:rPr>
                <w:rFonts w:cstheme="minorHAnsi"/>
                <w:color w:val="4B4B4B"/>
                <w:lang w:eastAsia="en-GB"/>
              </w:rPr>
              <w:t>Or</w:t>
            </w:r>
            <w:r w:rsidR="00973FCE" w:rsidRPr="00B92E00">
              <w:rPr>
                <w:rFonts w:cstheme="minorHAnsi"/>
                <w:color w:val="4B4B4B"/>
                <w:lang w:eastAsia="en-GB"/>
              </w:rPr>
              <w:t xml:space="preserve"> </w:t>
            </w:r>
            <w:r w:rsidRPr="00B92E00">
              <w:rPr>
                <w:rFonts w:cstheme="minorHAnsi"/>
                <w:color w:val="4B4B4B"/>
                <w:lang w:eastAsia="en-GB"/>
              </w:rPr>
              <w:t>Fruit</w:t>
            </w:r>
          </w:p>
        </w:tc>
        <w:tc>
          <w:tcPr>
            <w:tcW w:w="2693" w:type="dxa"/>
            <w:vAlign w:val="center"/>
          </w:tcPr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Fruit or Yoghurt</w:t>
            </w:r>
          </w:p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127" w:type="dxa"/>
            <w:vAlign w:val="center"/>
          </w:tcPr>
          <w:p w:rsidR="00D84D89" w:rsidRPr="00B92E00" w:rsidRDefault="00D84D89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B92E00">
              <w:rPr>
                <w:rFonts w:cstheme="minorHAnsi"/>
                <w:color w:val="4B4B4B"/>
                <w:lang w:eastAsia="en-GB"/>
              </w:rPr>
              <w:t>Home Baking</w:t>
            </w:r>
          </w:p>
          <w:p w:rsidR="00D84D89" w:rsidRPr="00B92E00" w:rsidRDefault="00D84D89" w:rsidP="00973FCE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B92E00">
              <w:rPr>
                <w:rFonts w:cstheme="minorHAnsi"/>
                <w:color w:val="4B4B4B"/>
                <w:lang w:eastAsia="en-GB"/>
              </w:rPr>
              <w:t>Or</w:t>
            </w:r>
            <w:r w:rsidR="00973FCE" w:rsidRPr="00B92E00">
              <w:rPr>
                <w:rFonts w:cstheme="minorHAnsi"/>
                <w:color w:val="4B4B4B"/>
                <w:lang w:eastAsia="en-GB"/>
              </w:rPr>
              <w:t xml:space="preserve"> </w:t>
            </w:r>
            <w:r w:rsidRPr="00B92E00">
              <w:rPr>
                <w:rFonts w:cstheme="minorHAnsi"/>
                <w:color w:val="4B4B4B"/>
                <w:lang w:eastAsia="en-GB"/>
              </w:rPr>
              <w:t>Fruit</w:t>
            </w:r>
          </w:p>
        </w:tc>
        <w:tc>
          <w:tcPr>
            <w:tcW w:w="2268" w:type="dxa"/>
            <w:vAlign w:val="center"/>
          </w:tcPr>
          <w:p w:rsidR="00D84D89" w:rsidRPr="00B92E00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Fruit or Yoghurt</w:t>
            </w:r>
          </w:p>
          <w:p w:rsidR="00D84D89" w:rsidRPr="00B92E00" w:rsidRDefault="00D84D89" w:rsidP="00D84D89">
            <w:pPr>
              <w:rPr>
                <w:rFonts w:eastAsia="Times New Roman" w:cstheme="minorHAnsi"/>
                <w:lang w:eastAsia="en-GB"/>
              </w:rPr>
            </w:pPr>
          </w:p>
        </w:tc>
      </w:tr>
    </w:tbl>
    <w:p w:rsidR="00891204" w:rsidRPr="00B92E00" w:rsidRDefault="00891204" w:rsidP="00C437E9">
      <w:pPr>
        <w:jc w:val="center"/>
        <w:rPr>
          <w:rFonts w:cstheme="minorHAnsi"/>
        </w:rPr>
      </w:pPr>
    </w:p>
    <w:tbl>
      <w:tblPr>
        <w:tblStyle w:val="TableGrid"/>
        <w:tblW w:w="14460" w:type="dxa"/>
        <w:tblInd w:w="-431" w:type="dxa"/>
        <w:tblLook w:val="04A0" w:firstRow="1" w:lastRow="0" w:firstColumn="1" w:lastColumn="0" w:noHBand="0" w:noVBand="1"/>
      </w:tblPr>
      <w:tblGrid>
        <w:gridCol w:w="1986"/>
        <w:gridCol w:w="2835"/>
        <w:gridCol w:w="2551"/>
        <w:gridCol w:w="2693"/>
        <w:gridCol w:w="2127"/>
        <w:gridCol w:w="2268"/>
      </w:tblGrid>
      <w:tr w:rsidR="00891204" w:rsidRPr="00B92E00" w:rsidTr="00973FCE">
        <w:tc>
          <w:tcPr>
            <w:tcW w:w="1986" w:type="dxa"/>
            <w:shd w:val="clear" w:color="auto" w:fill="D0CECE" w:themeFill="background2" w:themeFillShade="E6"/>
            <w:vAlign w:val="center"/>
          </w:tcPr>
          <w:p w:rsidR="00891204" w:rsidRPr="00B92E00" w:rsidRDefault="008624AD" w:rsidP="00891204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Week 3 </w:t>
            </w:r>
            <w:r w:rsidR="00C35EDB" w:rsidRPr="00B92E00">
              <w:rPr>
                <w:rFonts w:eastAsia="Times New Roman" w:cstheme="minorHAnsi"/>
                <w:b/>
                <w:lang w:eastAsia="en-GB"/>
              </w:rPr>
              <w:t>Cold Option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:rsidR="00891204" w:rsidRPr="00B92E00" w:rsidRDefault="00C35EDB" w:rsidP="00891204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2E00">
              <w:rPr>
                <w:rFonts w:eastAsia="Times New Roman" w:cstheme="minorHAnsi"/>
                <w:b/>
                <w:lang w:eastAsia="en-GB"/>
              </w:rPr>
              <w:t xml:space="preserve">Monday 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891204" w:rsidRPr="00B92E00" w:rsidRDefault="00C35EDB" w:rsidP="00891204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2E00">
              <w:rPr>
                <w:rFonts w:eastAsia="Times New Roman" w:cstheme="minorHAnsi"/>
                <w:b/>
                <w:lang w:eastAsia="en-GB"/>
              </w:rPr>
              <w:t xml:space="preserve">Tuesday 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:rsidR="00891204" w:rsidRPr="00B92E00" w:rsidRDefault="00C35EDB" w:rsidP="00891204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2E00">
              <w:rPr>
                <w:rFonts w:eastAsia="Times New Roman" w:cstheme="minorHAnsi"/>
                <w:b/>
                <w:lang w:eastAsia="en-GB"/>
              </w:rPr>
              <w:t>Wednesday</w:t>
            </w:r>
          </w:p>
        </w:tc>
        <w:tc>
          <w:tcPr>
            <w:tcW w:w="2127" w:type="dxa"/>
            <w:shd w:val="clear" w:color="auto" w:fill="D0CECE" w:themeFill="background2" w:themeFillShade="E6"/>
            <w:vAlign w:val="center"/>
          </w:tcPr>
          <w:p w:rsidR="00891204" w:rsidRPr="00B92E00" w:rsidRDefault="00C35EDB" w:rsidP="00891204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2E00">
              <w:rPr>
                <w:rFonts w:eastAsia="Times New Roman" w:cstheme="minorHAnsi"/>
                <w:b/>
                <w:lang w:eastAsia="en-GB"/>
              </w:rPr>
              <w:t>Thursday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891204" w:rsidRPr="00B92E00" w:rsidRDefault="00C35EDB" w:rsidP="00891204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92E00">
              <w:rPr>
                <w:rFonts w:eastAsia="Times New Roman" w:cstheme="minorHAnsi"/>
                <w:b/>
                <w:lang w:eastAsia="en-GB"/>
              </w:rPr>
              <w:t>Friday</w:t>
            </w:r>
          </w:p>
        </w:tc>
      </w:tr>
      <w:tr w:rsidR="00891204" w:rsidRPr="00B92E00" w:rsidTr="008F6C6F">
        <w:tc>
          <w:tcPr>
            <w:tcW w:w="1986" w:type="dxa"/>
            <w:vAlign w:val="center"/>
          </w:tcPr>
          <w:p w:rsidR="00891204" w:rsidRPr="00B92E00" w:rsidRDefault="00891204" w:rsidP="00891204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891204" w:rsidRPr="00B92E00" w:rsidRDefault="00891204" w:rsidP="00891204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Packed Lunch</w:t>
            </w:r>
          </w:p>
        </w:tc>
        <w:tc>
          <w:tcPr>
            <w:tcW w:w="2835" w:type="dxa"/>
            <w:vAlign w:val="center"/>
          </w:tcPr>
          <w:p w:rsidR="00973FCE" w:rsidRPr="00B92E00" w:rsidRDefault="00973FCE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Choice of Chicken or Cheese</w:t>
            </w:r>
          </w:p>
          <w:p w:rsidR="00973FCE" w:rsidRPr="00B92E00" w:rsidRDefault="00973FCE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973FCE" w:rsidRPr="00B92E00" w:rsidRDefault="00973FCE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Sliced fruit, little stars yoghurt</w:t>
            </w:r>
          </w:p>
          <w:p w:rsidR="00973FCE" w:rsidRPr="00B92E00" w:rsidRDefault="00973FCE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891204" w:rsidRPr="00B92E00" w:rsidRDefault="00973FCE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Milk or Water</w:t>
            </w:r>
          </w:p>
        </w:tc>
        <w:tc>
          <w:tcPr>
            <w:tcW w:w="2551" w:type="dxa"/>
            <w:vAlign w:val="center"/>
          </w:tcPr>
          <w:p w:rsidR="00A25733" w:rsidRPr="00B92E00" w:rsidRDefault="00A25733" w:rsidP="00A25733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Choice of T</w:t>
            </w:r>
            <w:r w:rsidR="00891204" w:rsidRPr="00B92E00">
              <w:rPr>
                <w:rFonts w:eastAsia="Times New Roman" w:cstheme="minorHAnsi"/>
                <w:color w:val="4B4B4B"/>
                <w:lang w:eastAsia="en-GB"/>
              </w:rPr>
              <w:t>una or</w:t>
            </w:r>
            <w:r w:rsidR="00891204" w:rsidRPr="00B92E00">
              <w:rPr>
                <w:rFonts w:eastAsia="Times New Roman" w:cstheme="minorHAnsi"/>
                <w:color w:val="4B4B4B"/>
                <w:lang w:eastAsia="en-GB"/>
              </w:rPr>
              <w:br/>
              <w:t>cheese (v)</w:t>
            </w:r>
            <w:r w:rsidRPr="00B92E00">
              <w:rPr>
                <w:rFonts w:eastAsia="Times New Roman" w:cstheme="minorHAnsi"/>
                <w:color w:val="4B4B4B"/>
                <w:lang w:eastAsia="en-GB"/>
              </w:rPr>
              <w:t xml:space="preserve"> </w:t>
            </w:r>
          </w:p>
          <w:p w:rsidR="00A25733" w:rsidRPr="00B92E00" w:rsidRDefault="00A25733" w:rsidP="00A25733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A25733" w:rsidRPr="00B92E00" w:rsidRDefault="00A25733" w:rsidP="00A25733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Sliced fruit, little stars yoghurt</w:t>
            </w:r>
          </w:p>
          <w:p w:rsidR="00A25733" w:rsidRPr="00B92E00" w:rsidRDefault="00A25733" w:rsidP="00A25733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891204" w:rsidRPr="00B92E00" w:rsidRDefault="00A25733" w:rsidP="00A25733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Milk or Water</w:t>
            </w:r>
          </w:p>
        </w:tc>
        <w:tc>
          <w:tcPr>
            <w:tcW w:w="2693" w:type="dxa"/>
            <w:vAlign w:val="center"/>
          </w:tcPr>
          <w:p w:rsidR="00973FCE" w:rsidRPr="00B92E00" w:rsidRDefault="00973FCE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Choice of Chicken or Cheese</w:t>
            </w:r>
          </w:p>
          <w:p w:rsidR="00973FCE" w:rsidRPr="00B92E00" w:rsidRDefault="00973FCE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973FCE" w:rsidRPr="00B92E00" w:rsidRDefault="00973FCE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Sliced fruit, little stars yoghurt</w:t>
            </w:r>
          </w:p>
          <w:p w:rsidR="00973FCE" w:rsidRPr="00B92E00" w:rsidRDefault="00973FCE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891204" w:rsidRPr="00B92E00" w:rsidRDefault="00973FCE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Milk or Water</w:t>
            </w:r>
          </w:p>
        </w:tc>
        <w:tc>
          <w:tcPr>
            <w:tcW w:w="2127" w:type="dxa"/>
            <w:vAlign w:val="center"/>
          </w:tcPr>
          <w:p w:rsidR="00A25733" w:rsidRPr="00B92E00" w:rsidRDefault="00A25733" w:rsidP="00A25733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Choice of Tuna or cheese</w:t>
            </w:r>
          </w:p>
          <w:p w:rsidR="00A25733" w:rsidRPr="00B92E00" w:rsidRDefault="00A25733" w:rsidP="00A25733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A25733" w:rsidRPr="00B92E00" w:rsidRDefault="00A25733" w:rsidP="00A25733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Sliced fruit, little stars yoghurt</w:t>
            </w:r>
          </w:p>
          <w:p w:rsidR="00A25733" w:rsidRPr="00B92E00" w:rsidRDefault="00A25733" w:rsidP="00A25733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891204" w:rsidRPr="00B92E00" w:rsidRDefault="00A25733" w:rsidP="00A25733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Milk or Water</w:t>
            </w:r>
          </w:p>
        </w:tc>
        <w:tc>
          <w:tcPr>
            <w:tcW w:w="2268" w:type="dxa"/>
            <w:vAlign w:val="center"/>
          </w:tcPr>
          <w:p w:rsidR="00973FCE" w:rsidRPr="00B92E00" w:rsidRDefault="00973FCE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Choice of Chicken or Cheese</w:t>
            </w:r>
          </w:p>
          <w:p w:rsidR="00973FCE" w:rsidRPr="00B92E00" w:rsidRDefault="00973FCE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973FCE" w:rsidRPr="00B92E00" w:rsidRDefault="00973FCE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Sliced fruit, little stars yoghurt</w:t>
            </w:r>
          </w:p>
          <w:p w:rsidR="00973FCE" w:rsidRPr="00B92E00" w:rsidRDefault="00973FCE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891204" w:rsidRPr="00B92E00" w:rsidRDefault="00973FCE" w:rsidP="00973FCE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B92E00">
              <w:rPr>
                <w:rFonts w:eastAsia="Times New Roman" w:cstheme="minorHAnsi"/>
                <w:color w:val="4B4B4B"/>
                <w:lang w:eastAsia="en-GB"/>
              </w:rPr>
              <w:t>Milk or Water</w:t>
            </w:r>
          </w:p>
        </w:tc>
      </w:tr>
    </w:tbl>
    <w:p w:rsidR="00891204" w:rsidRDefault="00891204" w:rsidP="00C437E9">
      <w:pPr>
        <w:jc w:val="center"/>
      </w:pPr>
    </w:p>
    <w:p w:rsidR="00FE3FDC" w:rsidRPr="00FE3FDC" w:rsidRDefault="00FE3FDC" w:rsidP="00FE3FDC">
      <w:pPr>
        <w:rPr>
          <w:rFonts w:cs="Calibri"/>
          <w:lang w:val="en-US"/>
        </w:rPr>
      </w:pPr>
      <w:r w:rsidRPr="00FE3FDC">
        <w:rPr>
          <w:rFonts w:cs="Calibri"/>
          <w:lang w:val="en-US"/>
        </w:rPr>
        <w:t>All choices come w</w:t>
      </w:r>
      <w:r>
        <w:rPr>
          <w:rFonts w:cs="Calibri"/>
          <w:lang w:val="en-US"/>
        </w:rPr>
        <w:t xml:space="preserve">ith the choice of water or milk. </w:t>
      </w:r>
      <w:r w:rsidRPr="00FE3FDC">
        <w:rPr>
          <w:rFonts w:cs="Calibri"/>
          <w:lang w:val="en-US"/>
        </w:rPr>
        <w:t>There should be a minimum of two options of vegetables on offer, with two portions served with each meal.</w:t>
      </w:r>
      <w:r>
        <w:rPr>
          <w:rFonts w:cs="Calibri"/>
          <w:lang w:val="en-US"/>
        </w:rPr>
        <w:t xml:space="preserve">   </w:t>
      </w:r>
      <w:r w:rsidRPr="00FE3FDC">
        <w:rPr>
          <w:rFonts w:cs="Calibri"/>
          <w:lang w:val="en-US"/>
        </w:rPr>
        <w:t xml:space="preserve">Week Commencing </w:t>
      </w:r>
      <w:r>
        <w:rPr>
          <w:rFonts w:cs="Calibri"/>
          <w:lang w:val="en-US"/>
        </w:rPr>
        <w:t>–</w:t>
      </w:r>
      <w:r w:rsidRPr="00FE3FDC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24</w:t>
      </w:r>
      <w:r w:rsidRPr="00FE3FDC">
        <w:rPr>
          <w:rFonts w:cs="Calibri"/>
          <w:vertAlign w:val="superscript"/>
          <w:lang w:val="en-US"/>
        </w:rPr>
        <w:t>th</w:t>
      </w:r>
      <w:r>
        <w:rPr>
          <w:rFonts w:cs="Calibri"/>
          <w:lang w:val="en-US"/>
        </w:rPr>
        <w:t xml:space="preserve"> </w:t>
      </w:r>
      <w:r w:rsidRPr="00FE3FDC">
        <w:rPr>
          <w:rFonts w:cs="Calibri"/>
          <w:lang w:val="en-US"/>
        </w:rPr>
        <w:t xml:space="preserve">August, </w:t>
      </w:r>
      <w:r>
        <w:rPr>
          <w:rFonts w:cs="Calibri"/>
          <w:lang w:val="en-US"/>
        </w:rPr>
        <w:t>14</w:t>
      </w:r>
      <w:r w:rsidRPr="00FE3FDC">
        <w:rPr>
          <w:rFonts w:cs="Calibri"/>
          <w:vertAlign w:val="superscript"/>
          <w:lang w:val="en-US"/>
        </w:rPr>
        <w:t>th</w:t>
      </w:r>
      <w:r>
        <w:rPr>
          <w:rFonts w:cs="Calibri"/>
          <w:lang w:val="en-US"/>
        </w:rPr>
        <w:t xml:space="preserve"> </w:t>
      </w:r>
      <w:r w:rsidRPr="00FE3FDC">
        <w:rPr>
          <w:rFonts w:cs="Calibri"/>
          <w:lang w:val="en-US"/>
        </w:rPr>
        <w:t>September</w:t>
      </w:r>
    </w:p>
    <w:p w:rsidR="00FE3FDC" w:rsidRPr="00E54450" w:rsidRDefault="00FE3FDC" w:rsidP="00C437E9">
      <w:pPr>
        <w:jc w:val="center"/>
      </w:pPr>
    </w:p>
    <w:sectPr w:rsidR="00FE3FDC" w:rsidRPr="00E54450" w:rsidSect="009A150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71220"/>
    <w:multiLevelType w:val="hybridMultilevel"/>
    <w:tmpl w:val="6876D9D6"/>
    <w:lvl w:ilvl="0" w:tplc="89C032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0E"/>
    <w:rsid w:val="0009679F"/>
    <w:rsid w:val="000E1BB8"/>
    <w:rsid w:val="000E4657"/>
    <w:rsid w:val="00137504"/>
    <w:rsid w:val="001F35C0"/>
    <w:rsid w:val="001F3DE8"/>
    <w:rsid w:val="0020789C"/>
    <w:rsid w:val="002C7872"/>
    <w:rsid w:val="002D0D01"/>
    <w:rsid w:val="002D67EE"/>
    <w:rsid w:val="0031678A"/>
    <w:rsid w:val="00340180"/>
    <w:rsid w:val="004534D4"/>
    <w:rsid w:val="00485D10"/>
    <w:rsid w:val="00502849"/>
    <w:rsid w:val="00595011"/>
    <w:rsid w:val="00637AE3"/>
    <w:rsid w:val="006471D5"/>
    <w:rsid w:val="00650A2B"/>
    <w:rsid w:val="006B2A2E"/>
    <w:rsid w:val="006B6CE6"/>
    <w:rsid w:val="006D5F73"/>
    <w:rsid w:val="00715C01"/>
    <w:rsid w:val="0073475C"/>
    <w:rsid w:val="00751097"/>
    <w:rsid w:val="007541FB"/>
    <w:rsid w:val="00763AF4"/>
    <w:rsid w:val="007F7383"/>
    <w:rsid w:val="00802328"/>
    <w:rsid w:val="008624AD"/>
    <w:rsid w:val="00891204"/>
    <w:rsid w:val="008C035F"/>
    <w:rsid w:val="00902C00"/>
    <w:rsid w:val="0094525C"/>
    <w:rsid w:val="00973FCE"/>
    <w:rsid w:val="009A150E"/>
    <w:rsid w:val="009B3B40"/>
    <w:rsid w:val="009E2794"/>
    <w:rsid w:val="00A224EC"/>
    <w:rsid w:val="00A25733"/>
    <w:rsid w:val="00A35005"/>
    <w:rsid w:val="00AD20EA"/>
    <w:rsid w:val="00AE4B77"/>
    <w:rsid w:val="00B07867"/>
    <w:rsid w:val="00B10D4B"/>
    <w:rsid w:val="00B14795"/>
    <w:rsid w:val="00B1481E"/>
    <w:rsid w:val="00B161A9"/>
    <w:rsid w:val="00B35FA2"/>
    <w:rsid w:val="00B456F7"/>
    <w:rsid w:val="00B859FB"/>
    <w:rsid w:val="00B92E00"/>
    <w:rsid w:val="00BD0AA8"/>
    <w:rsid w:val="00C01A0E"/>
    <w:rsid w:val="00C35EDB"/>
    <w:rsid w:val="00C437E9"/>
    <w:rsid w:val="00C57D12"/>
    <w:rsid w:val="00C6355B"/>
    <w:rsid w:val="00C95D04"/>
    <w:rsid w:val="00CA3656"/>
    <w:rsid w:val="00D635BE"/>
    <w:rsid w:val="00D84D89"/>
    <w:rsid w:val="00DF1975"/>
    <w:rsid w:val="00E4121B"/>
    <w:rsid w:val="00E54450"/>
    <w:rsid w:val="00E85001"/>
    <w:rsid w:val="00E911C2"/>
    <w:rsid w:val="00EA113B"/>
    <w:rsid w:val="00EB3C03"/>
    <w:rsid w:val="00EB62C2"/>
    <w:rsid w:val="00F102DD"/>
    <w:rsid w:val="00F67D4D"/>
    <w:rsid w:val="00FE28C3"/>
    <w:rsid w:val="00FE3FDC"/>
    <w:rsid w:val="00FF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EB6C1C-577A-41EA-9BF3-91F08F13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5C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15C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8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5701">
                                  <w:marLeft w:val="0"/>
                                  <w:marRight w:val="-57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0177">
                                      <w:marLeft w:val="0"/>
                                      <w:marRight w:val="57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76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76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49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74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FE84-87E7-4F8E-919B-8AE5D056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 Michelle</dc:creator>
  <cp:keywords/>
  <dc:description/>
  <cp:lastModifiedBy>temp</cp:lastModifiedBy>
  <cp:revision>2</cp:revision>
  <dcterms:created xsi:type="dcterms:W3CDTF">2020-08-05T11:00:00Z</dcterms:created>
  <dcterms:modified xsi:type="dcterms:W3CDTF">2020-08-05T11:00:00Z</dcterms:modified>
</cp:coreProperties>
</file>